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CDCAFD" w14:textId="77777777" w:rsidR="009D534C" w:rsidRDefault="009D534C">
      <w:pPr>
        <w:spacing w:line="240" w:lineRule="auto"/>
        <w:contextualSpacing w:val="0"/>
      </w:pPr>
    </w:p>
    <w:p w14:paraId="241BCBA5" w14:textId="77777777" w:rsidR="007550B5" w:rsidRDefault="007550B5">
      <w:pPr>
        <w:spacing w:line="240" w:lineRule="auto"/>
        <w:contextualSpacing w:val="0"/>
      </w:pPr>
    </w:p>
    <w:p w14:paraId="5CD67109" w14:textId="77777777" w:rsidR="007550B5" w:rsidRDefault="007550B5">
      <w:pPr>
        <w:spacing w:line="240" w:lineRule="auto"/>
        <w:contextualSpacing w:val="0"/>
      </w:pPr>
    </w:p>
    <w:p w14:paraId="14658C7F" w14:textId="77777777" w:rsidR="007550B5" w:rsidRDefault="007550B5">
      <w:pPr>
        <w:spacing w:line="240" w:lineRule="auto"/>
        <w:contextualSpacing w:val="0"/>
      </w:pPr>
    </w:p>
    <w:p w14:paraId="61F117E3" w14:textId="26FCAB04" w:rsidR="009D534C" w:rsidRDefault="00EA3987">
      <w:pPr>
        <w:spacing w:line="240" w:lineRule="auto"/>
        <w:contextualSpacing w:val="0"/>
      </w:pPr>
      <w:r>
        <w:rPr>
          <w:rFonts w:ascii="Calibri" w:eastAsia="Calibri" w:hAnsi="Calibri" w:cs="Calibri"/>
          <w:sz w:val="24"/>
          <w:szCs w:val="24"/>
        </w:rPr>
        <w:t xml:space="preserve">Op zaterdag </w:t>
      </w:r>
      <w:r w:rsidR="00FA2176">
        <w:rPr>
          <w:rFonts w:ascii="Calibri" w:eastAsia="Calibri" w:hAnsi="Calibri" w:cs="Calibri"/>
          <w:sz w:val="24"/>
          <w:szCs w:val="24"/>
        </w:rPr>
        <w:t>9</w:t>
      </w:r>
      <w:r w:rsidR="00D52C93">
        <w:rPr>
          <w:rFonts w:ascii="Calibri" w:eastAsia="Calibri" w:hAnsi="Calibri" w:cs="Calibri"/>
          <w:sz w:val="24"/>
          <w:szCs w:val="24"/>
        </w:rPr>
        <w:t xml:space="preserve"> mei 202</w:t>
      </w:r>
      <w:r w:rsidR="00FA2176">
        <w:rPr>
          <w:rFonts w:ascii="Calibri" w:eastAsia="Calibri" w:hAnsi="Calibri" w:cs="Calibri"/>
          <w:sz w:val="24"/>
          <w:szCs w:val="24"/>
        </w:rPr>
        <w:t>6</w:t>
      </w:r>
      <w:r w:rsidR="001C70B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niseert Badm</w:t>
      </w:r>
      <w:r w:rsidR="001C70BD">
        <w:rPr>
          <w:rFonts w:ascii="Calibri" w:eastAsia="Calibri" w:hAnsi="Calibri" w:cs="Calibri"/>
          <w:sz w:val="24"/>
          <w:szCs w:val="24"/>
        </w:rPr>
        <w:t xml:space="preserve">inton vereniging Zuidhorn het </w:t>
      </w:r>
      <w:r w:rsidR="00D52C93">
        <w:rPr>
          <w:rFonts w:ascii="Calibri" w:eastAsia="Calibri" w:hAnsi="Calibri" w:cs="Calibri"/>
          <w:sz w:val="24"/>
          <w:szCs w:val="24"/>
        </w:rPr>
        <w:t>2</w:t>
      </w:r>
      <w:r w:rsidR="00FA2176">
        <w:rPr>
          <w:rFonts w:ascii="Calibri" w:eastAsia="Calibri" w:hAnsi="Calibri" w:cs="Calibri"/>
          <w:sz w:val="24"/>
          <w:szCs w:val="24"/>
        </w:rPr>
        <w:t>4</w:t>
      </w:r>
      <w:r w:rsidR="00D52C93">
        <w:rPr>
          <w:rFonts w:ascii="Calibri" w:eastAsia="Calibri" w:hAnsi="Calibri" w:cs="Calibri"/>
          <w:sz w:val="24"/>
          <w:szCs w:val="24"/>
          <w:vertAlign w:val="superscript"/>
        </w:rPr>
        <w:t>st</w:t>
      </w:r>
      <w:r w:rsidRPr="00D52C93">
        <w:rPr>
          <w:rFonts w:ascii="Calibri" w:eastAsia="Calibri" w:hAnsi="Calibri" w:cs="Calibri"/>
          <w:sz w:val="24"/>
          <w:szCs w:val="24"/>
          <w:vertAlign w:val="superscript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 jeugdtoernooi. Hierbij nodigen we je uit om je in te schrijven voor dit toernooi.</w:t>
      </w:r>
    </w:p>
    <w:p w14:paraId="792E4058" w14:textId="77777777" w:rsidR="009D534C" w:rsidRDefault="009D534C">
      <w:pPr>
        <w:spacing w:line="240" w:lineRule="auto"/>
        <w:contextualSpacing w:val="0"/>
      </w:pPr>
    </w:p>
    <w:p w14:paraId="7E676AD9" w14:textId="77777777" w:rsidR="009D534C" w:rsidRDefault="00EA3987">
      <w:pPr>
        <w:spacing w:line="240" w:lineRule="auto"/>
        <w:contextualSpacing w:val="0"/>
      </w:pPr>
      <w:r>
        <w:rPr>
          <w:rFonts w:ascii="Calibri" w:eastAsia="Calibri" w:hAnsi="Calibri" w:cs="Calibri"/>
          <w:sz w:val="24"/>
          <w:szCs w:val="24"/>
        </w:rPr>
        <w:t>Voor dit toernooi mag je niet ouder zijn dan 17 jaar. Je kunt je opgeven voor maximaal twee onderdelen, waarvan maximaal één onderdeel een dubbel is.</w:t>
      </w:r>
    </w:p>
    <w:p w14:paraId="607B02D6" w14:textId="77777777" w:rsidR="009D534C" w:rsidRDefault="009D534C">
      <w:pPr>
        <w:spacing w:line="240" w:lineRule="auto"/>
        <w:contextualSpacing w:val="0"/>
      </w:pPr>
    </w:p>
    <w:p w14:paraId="6A28BD42" w14:textId="77777777" w:rsidR="009D534C" w:rsidRDefault="00EA3987">
      <w:pPr>
        <w:spacing w:line="240" w:lineRule="auto"/>
        <w:contextualSpacing w:val="0"/>
      </w:pPr>
      <w:r>
        <w:rPr>
          <w:rFonts w:ascii="Calibri" w:eastAsia="Calibri" w:hAnsi="Calibri" w:cs="Calibri"/>
          <w:sz w:val="24"/>
          <w:szCs w:val="24"/>
        </w:rPr>
        <w:t xml:space="preserve">Het toernooi begint om 9:00 uur. Iedereen moet om </w:t>
      </w:r>
      <w:r>
        <w:rPr>
          <w:rFonts w:ascii="Calibri" w:eastAsia="Calibri" w:hAnsi="Calibri" w:cs="Calibri"/>
          <w:b/>
          <w:sz w:val="24"/>
          <w:szCs w:val="24"/>
        </w:rPr>
        <w:t>8:45</w:t>
      </w:r>
      <w:r>
        <w:rPr>
          <w:rFonts w:ascii="Calibri" w:eastAsia="Calibri" w:hAnsi="Calibri" w:cs="Calibri"/>
          <w:sz w:val="24"/>
          <w:szCs w:val="24"/>
        </w:rPr>
        <w:t xml:space="preserve"> aanwezig zijn. Het toernooi wordt gespeeld in:</w:t>
      </w:r>
    </w:p>
    <w:p w14:paraId="37F16DEF" w14:textId="77777777" w:rsidR="009D534C" w:rsidRDefault="00EA3987">
      <w:pPr>
        <w:spacing w:line="240" w:lineRule="auto"/>
        <w:contextualSpacing w:val="0"/>
        <w:jc w:val="center"/>
      </w:pPr>
      <w:r>
        <w:rPr>
          <w:rFonts w:ascii="Calibri" w:eastAsia="Calibri" w:hAnsi="Calibri" w:cs="Calibri"/>
          <w:sz w:val="24"/>
          <w:szCs w:val="24"/>
        </w:rPr>
        <w:t xml:space="preserve">Sporthal </w:t>
      </w:r>
      <w:proofErr w:type="spellStart"/>
      <w:r>
        <w:rPr>
          <w:rFonts w:ascii="Calibri" w:eastAsia="Calibri" w:hAnsi="Calibri" w:cs="Calibri"/>
          <w:sz w:val="24"/>
          <w:szCs w:val="24"/>
        </w:rPr>
        <w:t>Quicksilve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S</w:t>
      </w:r>
    </w:p>
    <w:p w14:paraId="44134550" w14:textId="77777777" w:rsidR="009D534C" w:rsidRDefault="00EA3987">
      <w:pPr>
        <w:spacing w:line="240" w:lineRule="auto"/>
        <w:contextualSpacing w:val="0"/>
        <w:jc w:val="center"/>
      </w:pPr>
      <w:r>
        <w:rPr>
          <w:rFonts w:ascii="Calibri" w:eastAsia="Calibri" w:hAnsi="Calibri" w:cs="Calibri"/>
          <w:sz w:val="24"/>
          <w:szCs w:val="24"/>
        </w:rPr>
        <w:t>Sportlaan 1</w:t>
      </w:r>
    </w:p>
    <w:p w14:paraId="3256DF96" w14:textId="77777777" w:rsidR="009D534C" w:rsidRDefault="00EA3987">
      <w:pPr>
        <w:spacing w:line="240" w:lineRule="auto"/>
        <w:contextualSpacing w:val="0"/>
        <w:jc w:val="center"/>
      </w:pPr>
      <w:r>
        <w:rPr>
          <w:rFonts w:ascii="Calibri" w:eastAsia="Calibri" w:hAnsi="Calibri" w:cs="Calibri"/>
          <w:sz w:val="24"/>
          <w:szCs w:val="24"/>
        </w:rPr>
        <w:t>9801 KZ  Zuidhorn</w:t>
      </w:r>
    </w:p>
    <w:p w14:paraId="49CC48F2" w14:textId="77777777" w:rsidR="009D534C" w:rsidRDefault="00EA3987">
      <w:pPr>
        <w:spacing w:line="240" w:lineRule="auto"/>
        <w:contextualSpacing w:val="0"/>
        <w:jc w:val="center"/>
      </w:pPr>
      <w:r>
        <w:rPr>
          <w:rFonts w:ascii="Calibri" w:eastAsia="Calibri" w:hAnsi="Calibri" w:cs="Calibri"/>
          <w:sz w:val="24"/>
          <w:szCs w:val="24"/>
        </w:rPr>
        <w:t>0594-504100</w:t>
      </w:r>
    </w:p>
    <w:p w14:paraId="3D174262" w14:textId="77777777" w:rsidR="009D534C" w:rsidRDefault="009D534C">
      <w:pPr>
        <w:spacing w:line="240" w:lineRule="auto"/>
        <w:contextualSpacing w:val="0"/>
      </w:pPr>
    </w:p>
    <w:p w14:paraId="405A749B" w14:textId="56FBB0EB" w:rsidR="009D534C" w:rsidRDefault="4E97F429">
      <w:pPr>
        <w:spacing w:line="240" w:lineRule="auto"/>
        <w:contextualSpacing w:val="0"/>
      </w:pPr>
      <w:r w:rsidRPr="4E97F429">
        <w:rPr>
          <w:rFonts w:ascii="Calibri" w:eastAsia="Calibri" w:hAnsi="Calibri" w:cs="Calibri"/>
          <w:sz w:val="24"/>
          <w:szCs w:val="24"/>
        </w:rPr>
        <w:t>De deelnamekosten zijn € 5,00 per onderdeel per persoon. De betaling vindt (het liefst gepast) voor het toernooi plaats in de sporthal.</w:t>
      </w:r>
    </w:p>
    <w:p w14:paraId="69383154" w14:textId="77777777" w:rsidR="009D534C" w:rsidRDefault="009D534C">
      <w:pPr>
        <w:spacing w:line="240" w:lineRule="auto"/>
        <w:contextualSpacing w:val="0"/>
      </w:pPr>
    </w:p>
    <w:p w14:paraId="2BC9473F" w14:textId="4BA6997E" w:rsidR="009D534C" w:rsidRDefault="00EA3987">
      <w:pPr>
        <w:spacing w:line="240" w:lineRule="auto"/>
        <w:contextualSpacing w:val="0"/>
      </w:pPr>
      <w:r>
        <w:rPr>
          <w:rFonts w:ascii="Calibri" w:eastAsia="Calibri" w:hAnsi="Calibri" w:cs="Calibri"/>
          <w:sz w:val="24"/>
          <w:szCs w:val="24"/>
        </w:rPr>
        <w:t xml:space="preserve">Je kan je inschrijven door bijgaande inschrijvingsformulier te mailen naar </w:t>
      </w:r>
      <w:hyperlink r:id="rId8">
        <w:r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toernooi@bvzuidhorn.nl</w:t>
        </w:r>
      </w:hyperlink>
      <w:r w:rsidR="00665D42">
        <w:rPr>
          <w:rFonts w:ascii="Calibri" w:eastAsia="Calibri" w:hAnsi="Calibri" w:cs="Calibri"/>
          <w:sz w:val="24"/>
          <w:szCs w:val="24"/>
        </w:rPr>
        <w:t xml:space="preserve">. </w:t>
      </w:r>
      <w:r w:rsidR="00B150DE">
        <w:rPr>
          <w:rFonts w:ascii="Calibri" w:eastAsia="Calibri" w:hAnsi="Calibri" w:cs="Calibri"/>
          <w:sz w:val="24"/>
          <w:szCs w:val="24"/>
        </w:rPr>
        <w:t xml:space="preserve">Of in de zaal bij de jeugdtrainers, Lisa </w:t>
      </w:r>
      <w:r w:rsidR="009D1B7F">
        <w:rPr>
          <w:rFonts w:ascii="Calibri" w:eastAsia="Calibri" w:hAnsi="Calibri" w:cs="Calibri"/>
          <w:sz w:val="24"/>
          <w:szCs w:val="24"/>
        </w:rPr>
        <w:t xml:space="preserve">of Leo. </w:t>
      </w:r>
      <w:r w:rsidR="00665D42">
        <w:rPr>
          <w:rFonts w:ascii="Calibri" w:eastAsia="Calibri" w:hAnsi="Calibri" w:cs="Calibri"/>
          <w:sz w:val="24"/>
          <w:szCs w:val="24"/>
        </w:rPr>
        <w:t>(Alleen deze twee manieren garanderen dat je inschrijfformulier in behandeling worden genomen.)</w:t>
      </w:r>
    </w:p>
    <w:p w14:paraId="63BF0CA8" w14:textId="77777777" w:rsidR="009D534C" w:rsidRDefault="009D534C">
      <w:pPr>
        <w:spacing w:line="240" w:lineRule="auto"/>
        <w:contextualSpacing w:val="0"/>
      </w:pPr>
    </w:p>
    <w:p w14:paraId="335581E4" w14:textId="62FA9B2B" w:rsidR="009D534C" w:rsidRDefault="00B54A7C">
      <w:pPr>
        <w:spacing w:line="240" w:lineRule="auto"/>
        <w:contextualSpacing w:val="0"/>
      </w:pPr>
      <w:r>
        <w:rPr>
          <w:rFonts w:ascii="Calibri" w:eastAsia="Calibri" w:hAnsi="Calibri" w:cs="Calibri"/>
          <w:sz w:val="24"/>
          <w:szCs w:val="24"/>
        </w:rPr>
        <w:t xml:space="preserve">De inschrijving sluit </w:t>
      </w:r>
      <w:r w:rsidR="008B1984">
        <w:rPr>
          <w:rFonts w:ascii="Calibri" w:eastAsia="Calibri" w:hAnsi="Calibri" w:cs="Calibri"/>
          <w:sz w:val="24"/>
          <w:szCs w:val="24"/>
        </w:rPr>
        <w:t>29 april</w:t>
      </w:r>
      <w:r w:rsidR="001C70BD">
        <w:rPr>
          <w:rFonts w:ascii="Calibri" w:eastAsia="Calibri" w:hAnsi="Calibri" w:cs="Calibri"/>
          <w:sz w:val="24"/>
          <w:szCs w:val="24"/>
        </w:rPr>
        <w:t xml:space="preserve"> 20</w:t>
      </w:r>
      <w:r w:rsidR="004269A9">
        <w:rPr>
          <w:rFonts w:ascii="Calibri" w:eastAsia="Calibri" w:hAnsi="Calibri" w:cs="Calibri"/>
          <w:sz w:val="24"/>
          <w:szCs w:val="24"/>
        </w:rPr>
        <w:t>2</w:t>
      </w:r>
      <w:r w:rsidR="00292D5F">
        <w:rPr>
          <w:rFonts w:ascii="Calibri" w:eastAsia="Calibri" w:hAnsi="Calibri" w:cs="Calibri"/>
          <w:sz w:val="24"/>
          <w:szCs w:val="24"/>
        </w:rPr>
        <w:t>6</w:t>
      </w:r>
    </w:p>
    <w:p w14:paraId="7264E124" w14:textId="77777777" w:rsidR="009D534C" w:rsidRDefault="009D534C">
      <w:pPr>
        <w:spacing w:line="240" w:lineRule="auto"/>
        <w:contextualSpacing w:val="0"/>
      </w:pPr>
    </w:p>
    <w:p w14:paraId="231E0FB3" w14:textId="77777777" w:rsidR="009D534C" w:rsidRDefault="009D534C">
      <w:pPr>
        <w:spacing w:line="240" w:lineRule="auto"/>
        <w:contextualSpacing w:val="0"/>
      </w:pPr>
    </w:p>
    <w:p w14:paraId="534D15FA" w14:textId="77777777" w:rsidR="009D534C" w:rsidRDefault="00EA3987">
      <w:pPr>
        <w:spacing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k hoop spoedig op jullie inschrijving.</w:t>
      </w:r>
    </w:p>
    <w:p w14:paraId="32CED5E9" w14:textId="77777777" w:rsidR="00DA0051" w:rsidRDefault="00DA0051">
      <w:pPr>
        <w:spacing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</w:p>
    <w:p w14:paraId="14AAFE0F" w14:textId="77777777" w:rsidR="00DA0051" w:rsidRDefault="00DA0051">
      <w:pPr>
        <w:spacing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</w:p>
    <w:p w14:paraId="22C47D17" w14:textId="77777777" w:rsidR="00DA0051" w:rsidRDefault="00DA0051">
      <w:pPr>
        <w:spacing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</w:p>
    <w:p w14:paraId="75DACA41" w14:textId="77777777" w:rsidR="00DA0051" w:rsidRDefault="00DA0051">
      <w:pPr>
        <w:spacing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</w:p>
    <w:p w14:paraId="1695BBA0" w14:textId="77777777" w:rsidR="00DA0051" w:rsidRDefault="00DA0051">
      <w:pPr>
        <w:spacing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</w:p>
    <w:p w14:paraId="380DCBBA" w14:textId="77777777" w:rsidR="00DA0051" w:rsidRDefault="00DA0051">
      <w:pPr>
        <w:spacing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</w:p>
    <w:p w14:paraId="28456605" w14:textId="77777777" w:rsidR="00DA0051" w:rsidRDefault="00DA0051">
      <w:pPr>
        <w:spacing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</w:p>
    <w:p w14:paraId="67139B29" w14:textId="77777777" w:rsidR="00DA0051" w:rsidRDefault="00DA0051">
      <w:pPr>
        <w:spacing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</w:p>
    <w:p w14:paraId="52687682" w14:textId="77777777" w:rsidR="00DA0051" w:rsidRDefault="00DA0051">
      <w:pPr>
        <w:spacing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</w:p>
    <w:p w14:paraId="1FB7230A" w14:textId="77777777" w:rsidR="00DA0051" w:rsidRDefault="00DA0051">
      <w:pPr>
        <w:spacing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</w:p>
    <w:p w14:paraId="4635E5C5" w14:textId="77777777" w:rsidR="00DA0051" w:rsidRDefault="00DA0051">
      <w:pPr>
        <w:spacing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</w:p>
    <w:p w14:paraId="0AFC6070" w14:textId="77777777" w:rsidR="00DA0051" w:rsidRDefault="00DA0051">
      <w:pPr>
        <w:spacing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</w:p>
    <w:p w14:paraId="677511B9" w14:textId="77777777" w:rsidR="00DA0051" w:rsidRDefault="00DA0051">
      <w:pPr>
        <w:spacing w:line="240" w:lineRule="auto"/>
        <w:contextualSpacing w:val="0"/>
      </w:pPr>
    </w:p>
    <w:p w14:paraId="4C7D3B78" w14:textId="77777777" w:rsidR="00DA0051" w:rsidRDefault="00EA3987" w:rsidP="00DA0051">
      <w:pPr>
        <w:jc w:val="both"/>
      </w:pPr>
      <w:r>
        <w:br w:type="page"/>
      </w:r>
    </w:p>
    <w:p w14:paraId="35EBB77C" w14:textId="77777777" w:rsidR="00DA0051" w:rsidRDefault="00DA0051" w:rsidP="00DA0051">
      <w:pPr>
        <w:jc w:val="both"/>
        <w:rPr>
          <w:rFonts w:ascii="Calibri" w:eastAsia="Calibri" w:hAnsi="Calibri" w:cs="Calibri"/>
          <w:b/>
        </w:rPr>
      </w:pPr>
    </w:p>
    <w:p w14:paraId="1B9572EF" w14:textId="77777777" w:rsidR="007550B5" w:rsidRDefault="007550B5" w:rsidP="00DA0051">
      <w:pPr>
        <w:jc w:val="both"/>
        <w:rPr>
          <w:rFonts w:ascii="Calibri" w:eastAsia="Calibri" w:hAnsi="Calibri" w:cs="Calibri"/>
          <w:b/>
        </w:rPr>
      </w:pPr>
    </w:p>
    <w:p w14:paraId="6E3CDE9C" w14:textId="16CB9811" w:rsidR="009D534C" w:rsidRPr="0048553F" w:rsidRDefault="00062E42" w:rsidP="00DA0051">
      <w:pPr>
        <w:jc w:val="both"/>
      </w:pPr>
      <w:r>
        <w:rPr>
          <w:rFonts w:ascii="Calibri" w:eastAsia="Calibri" w:hAnsi="Calibri" w:cs="Calibri"/>
          <w:b/>
        </w:rPr>
        <w:t>I</w:t>
      </w:r>
      <w:r w:rsidR="00B54A7C" w:rsidRPr="0048553F">
        <w:rPr>
          <w:rFonts w:ascii="Calibri" w:eastAsia="Calibri" w:hAnsi="Calibri" w:cs="Calibri"/>
          <w:b/>
        </w:rPr>
        <w:t>nschrijfformulier “</w:t>
      </w:r>
      <w:r w:rsidR="007B7529">
        <w:rPr>
          <w:rFonts w:ascii="Calibri" w:eastAsia="Calibri" w:hAnsi="Calibri" w:cs="Calibri"/>
          <w:b/>
        </w:rPr>
        <w:t>2</w:t>
      </w:r>
      <w:r w:rsidR="00292D5F">
        <w:rPr>
          <w:rFonts w:ascii="Calibri" w:eastAsia="Calibri" w:hAnsi="Calibri" w:cs="Calibri"/>
          <w:b/>
        </w:rPr>
        <w:t>4</w:t>
      </w:r>
      <w:r w:rsidR="00D52C93">
        <w:rPr>
          <w:rFonts w:ascii="Calibri" w:eastAsia="Calibri" w:hAnsi="Calibri" w:cs="Calibri"/>
          <w:b/>
          <w:vertAlign w:val="superscript"/>
        </w:rPr>
        <w:t>st</w:t>
      </w:r>
      <w:r w:rsidR="00EA3987" w:rsidRPr="0048553F">
        <w:rPr>
          <w:rFonts w:ascii="Calibri" w:eastAsia="Calibri" w:hAnsi="Calibri" w:cs="Calibri"/>
          <w:b/>
          <w:vertAlign w:val="superscript"/>
        </w:rPr>
        <w:t>e</w:t>
      </w:r>
      <w:r w:rsidR="00EA3987" w:rsidRPr="0048553F">
        <w:rPr>
          <w:rFonts w:ascii="Calibri" w:eastAsia="Calibri" w:hAnsi="Calibri" w:cs="Calibri"/>
          <w:b/>
        </w:rPr>
        <w:t xml:space="preserve"> </w:t>
      </w:r>
      <w:proofErr w:type="spellStart"/>
      <w:r w:rsidR="00292D5F">
        <w:rPr>
          <w:rFonts w:ascii="Calibri" w:eastAsia="Calibri" w:hAnsi="Calibri" w:cs="Calibri"/>
          <w:b/>
        </w:rPr>
        <w:t>Healthcentre</w:t>
      </w:r>
      <w:proofErr w:type="spellEnd"/>
      <w:r w:rsidR="00292D5F">
        <w:rPr>
          <w:rFonts w:ascii="Calibri" w:eastAsia="Calibri" w:hAnsi="Calibri" w:cs="Calibri"/>
          <w:b/>
        </w:rPr>
        <w:t xml:space="preserve"> </w:t>
      </w:r>
      <w:r w:rsidR="00EA3987" w:rsidRPr="0048553F">
        <w:rPr>
          <w:rFonts w:ascii="Calibri" w:eastAsia="Calibri" w:hAnsi="Calibri" w:cs="Calibri"/>
          <w:b/>
        </w:rPr>
        <w:t>Jeu</w:t>
      </w:r>
      <w:r w:rsidR="000048C9" w:rsidRPr="0048553F">
        <w:rPr>
          <w:rFonts w:ascii="Calibri" w:eastAsia="Calibri" w:hAnsi="Calibri" w:cs="Calibri"/>
          <w:b/>
        </w:rPr>
        <w:t xml:space="preserve">gdtoernooi Badminton </w:t>
      </w:r>
      <w:r w:rsidR="00DA0051">
        <w:rPr>
          <w:rFonts w:ascii="Calibri" w:eastAsia="Calibri" w:hAnsi="Calibri" w:cs="Calibri"/>
          <w:b/>
        </w:rPr>
        <w:t>V</w:t>
      </w:r>
      <w:r w:rsidR="000048C9" w:rsidRPr="0048553F">
        <w:rPr>
          <w:rFonts w:ascii="Calibri" w:eastAsia="Calibri" w:hAnsi="Calibri" w:cs="Calibri"/>
          <w:b/>
        </w:rPr>
        <w:t xml:space="preserve">ereniging </w:t>
      </w:r>
      <w:r w:rsidR="00EA3987" w:rsidRPr="0048553F">
        <w:rPr>
          <w:rFonts w:ascii="Calibri" w:eastAsia="Calibri" w:hAnsi="Calibri" w:cs="Calibri"/>
          <w:b/>
        </w:rPr>
        <w:t>Zuidhorn</w:t>
      </w:r>
      <w:proofErr w:type="gramStart"/>
      <w:r w:rsidR="00EA3987" w:rsidRPr="0048553F">
        <w:rPr>
          <w:rFonts w:ascii="Calibri" w:eastAsia="Calibri" w:hAnsi="Calibri" w:cs="Calibri"/>
          <w:b/>
        </w:rPr>
        <w:t xml:space="preserve">”  </w:t>
      </w:r>
      <w:r w:rsidR="00292D5F">
        <w:rPr>
          <w:rFonts w:ascii="Calibri" w:eastAsia="Calibri" w:hAnsi="Calibri" w:cs="Calibri"/>
          <w:b/>
        </w:rPr>
        <w:t>9</w:t>
      </w:r>
      <w:proofErr w:type="gramEnd"/>
      <w:r w:rsidR="00EA3987" w:rsidRPr="0048553F">
        <w:rPr>
          <w:rFonts w:ascii="Calibri" w:eastAsia="Calibri" w:hAnsi="Calibri" w:cs="Calibri"/>
          <w:b/>
        </w:rPr>
        <w:t xml:space="preserve"> </w:t>
      </w:r>
      <w:r w:rsidR="004269A9">
        <w:rPr>
          <w:rFonts w:ascii="Calibri" w:eastAsia="Calibri" w:hAnsi="Calibri" w:cs="Calibri"/>
          <w:b/>
        </w:rPr>
        <w:t>mei</w:t>
      </w:r>
      <w:r w:rsidR="00EA3987" w:rsidRPr="0048553F">
        <w:rPr>
          <w:rFonts w:ascii="Calibri" w:eastAsia="Calibri" w:hAnsi="Calibri" w:cs="Calibri"/>
          <w:b/>
        </w:rPr>
        <w:t xml:space="preserve"> 20</w:t>
      </w:r>
      <w:r w:rsidR="007B7529">
        <w:rPr>
          <w:rFonts w:ascii="Calibri" w:eastAsia="Calibri" w:hAnsi="Calibri" w:cs="Calibri"/>
          <w:b/>
        </w:rPr>
        <w:t>2</w:t>
      </w:r>
      <w:r w:rsidR="00292D5F">
        <w:rPr>
          <w:rFonts w:ascii="Calibri" w:eastAsia="Calibri" w:hAnsi="Calibri" w:cs="Calibri"/>
          <w:b/>
        </w:rPr>
        <w:t>6</w:t>
      </w:r>
    </w:p>
    <w:p w14:paraId="3034F02C" w14:textId="77777777" w:rsidR="00B66C8D" w:rsidRPr="0048553F" w:rsidRDefault="00B66C8D">
      <w:pPr>
        <w:tabs>
          <w:tab w:val="left" w:pos="1984"/>
          <w:tab w:val="left" w:pos="2268"/>
        </w:tabs>
        <w:spacing w:line="240" w:lineRule="auto"/>
        <w:contextualSpacing w:val="0"/>
        <w:jc w:val="both"/>
        <w:rPr>
          <w:rFonts w:ascii="Calibri" w:eastAsia="Calibri" w:hAnsi="Calibri" w:cs="Calibri"/>
        </w:rPr>
      </w:pPr>
    </w:p>
    <w:tbl>
      <w:tblPr>
        <w:tblW w:w="8115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35"/>
        <w:gridCol w:w="5880"/>
      </w:tblGrid>
      <w:tr w:rsidR="009D534C" w:rsidRPr="0048553F" w14:paraId="77E270AF" w14:textId="77777777" w:rsidTr="006B3677">
        <w:trPr>
          <w:trHeight w:val="397"/>
        </w:trPr>
        <w:tc>
          <w:tcPr>
            <w:tcW w:w="2235" w:type="dxa"/>
            <w:shd w:val="clear" w:color="auto" w:fill="auto"/>
            <w:tcMar>
              <w:top w:w="55" w:type="dxa"/>
              <w:left w:w="113" w:type="dxa"/>
              <w:bottom w:w="55" w:type="dxa"/>
              <w:right w:w="55" w:type="dxa"/>
            </w:tcMar>
            <w:vAlign w:val="bottom"/>
          </w:tcPr>
          <w:p w14:paraId="79EE983B" w14:textId="77777777" w:rsidR="009D534C" w:rsidRPr="0048553F" w:rsidRDefault="001264BB" w:rsidP="006B3677">
            <w:pPr>
              <w:spacing w:line="240" w:lineRule="auto"/>
              <w:contextualSpacing w:val="0"/>
            </w:pPr>
            <w:r w:rsidRPr="0048553F">
              <w:t>Achternaam</w:t>
            </w:r>
          </w:p>
        </w:tc>
        <w:tc>
          <w:tcPr>
            <w:tcW w:w="5880" w:type="dxa"/>
            <w:shd w:val="clear" w:color="auto" w:fill="auto"/>
            <w:tcMar>
              <w:top w:w="55" w:type="dxa"/>
              <w:left w:w="113" w:type="dxa"/>
              <w:bottom w:w="55" w:type="dxa"/>
              <w:right w:w="55" w:type="dxa"/>
            </w:tcMar>
            <w:vAlign w:val="bottom"/>
          </w:tcPr>
          <w:p w14:paraId="5152FDE1" w14:textId="77777777" w:rsidR="009D534C" w:rsidRPr="0048553F" w:rsidRDefault="009D534C" w:rsidP="006B3677">
            <w:pPr>
              <w:tabs>
                <w:tab w:val="left" w:pos="990"/>
              </w:tabs>
              <w:spacing w:line="240" w:lineRule="auto"/>
              <w:contextualSpacing w:val="0"/>
            </w:pPr>
          </w:p>
        </w:tc>
      </w:tr>
      <w:tr w:rsidR="001264BB" w:rsidRPr="0048553F" w14:paraId="6205A577" w14:textId="77777777" w:rsidTr="006B3677">
        <w:trPr>
          <w:trHeight w:val="397"/>
        </w:trPr>
        <w:tc>
          <w:tcPr>
            <w:tcW w:w="2235" w:type="dxa"/>
            <w:shd w:val="clear" w:color="auto" w:fill="auto"/>
            <w:tcMar>
              <w:top w:w="55" w:type="dxa"/>
              <w:left w:w="113" w:type="dxa"/>
              <w:bottom w:w="55" w:type="dxa"/>
              <w:right w:w="55" w:type="dxa"/>
            </w:tcMar>
            <w:vAlign w:val="bottom"/>
          </w:tcPr>
          <w:p w14:paraId="4509E282" w14:textId="77777777" w:rsidR="001264BB" w:rsidRPr="0048553F" w:rsidRDefault="001264BB" w:rsidP="006B3677">
            <w:pPr>
              <w:spacing w:line="240" w:lineRule="auto"/>
              <w:contextualSpacing w:val="0"/>
            </w:pPr>
            <w:r w:rsidRPr="0048553F">
              <w:t>Voornaam</w:t>
            </w:r>
          </w:p>
        </w:tc>
        <w:tc>
          <w:tcPr>
            <w:tcW w:w="5880" w:type="dxa"/>
            <w:shd w:val="clear" w:color="auto" w:fill="auto"/>
            <w:tcMar>
              <w:top w:w="55" w:type="dxa"/>
              <w:left w:w="113" w:type="dxa"/>
              <w:bottom w:w="55" w:type="dxa"/>
              <w:right w:w="55" w:type="dxa"/>
            </w:tcMar>
            <w:vAlign w:val="bottom"/>
          </w:tcPr>
          <w:p w14:paraId="274375A9" w14:textId="77777777" w:rsidR="001264BB" w:rsidRPr="0048553F" w:rsidRDefault="001264BB" w:rsidP="006B3677">
            <w:pPr>
              <w:tabs>
                <w:tab w:val="left" w:pos="990"/>
              </w:tabs>
              <w:spacing w:line="240" w:lineRule="auto"/>
              <w:contextualSpacing w:val="0"/>
            </w:pPr>
          </w:p>
        </w:tc>
      </w:tr>
      <w:tr w:rsidR="001264BB" w:rsidRPr="0048553F" w14:paraId="19FBDB0D" w14:textId="77777777" w:rsidTr="006B3677">
        <w:trPr>
          <w:trHeight w:val="397"/>
        </w:trPr>
        <w:tc>
          <w:tcPr>
            <w:tcW w:w="2235" w:type="dxa"/>
            <w:shd w:val="clear" w:color="auto" w:fill="auto"/>
            <w:tcMar>
              <w:top w:w="55" w:type="dxa"/>
              <w:left w:w="113" w:type="dxa"/>
              <w:bottom w:w="55" w:type="dxa"/>
              <w:right w:w="55" w:type="dxa"/>
            </w:tcMar>
            <w:vAlign w:val="bottom"/>
          </w:tcPr>
          <w:p w14:paraId="0DA9B49A" w14:textId="77777777" w:rsidR="001264BB" w:rsidRPr="0048553F" w:rsidRDefault="001264BB" w:rsidP="006B3677">
            <w:pPr>
              <w:spacing w:line="240" w:lineRule="auto"/>
              <w:contextualSpacing w:val="0"/>
            </w:pPr>
            <w:r w:rsidRPr="0048553F">
              <w:t>Adres</w:t>
            </w:r>
          </w:p>
        </w:tc>
        <w:tc>
          <w:tcPr>
            <w:tcW w:w="5880" w:type="dxa"/>
            <w:shd w:val="clear" w:color="auto" w:fill="auto"/>
            <w:tcMar>
              <w:top w:w="55" w:type="dxa"/>
              <w:left w:w="113" w:type="dxa"/>
              <w:bottom w:w="55" w:type="dxa"/>
              <w:right w:w="55" w:type="dxa"/>
            </w:tcMar>
            <w:vAlign w:val="bottom"/>
          </w:tcPr>
          <w:p w14:paraId="428240C7" w14:textId="77777777" w:rsidR="001264BB" w:rsidRPr="0048553F" w:rsidRDefault="001264BB" w:rsidP="006B3677">
            <w:pPr>
              <w:tabs>
                <w:tab w:val="left" w:pos="990"/>
              </w:tabs>
              <w:spacing w:line="240" w:lineRule="auto"/>
              <w:contextualSpacing w:val="0"/>
            </w:pPr>
          </w:p>
        </w:tc>
      </w:tr>
      <w:tr w:rsidR="001264BB" w:rsidRPr="0048553F" w14:paraId="70A1FA1B" w14:textId="77777777" w:rsidTr="006B3677">
        <w:trPr>
          <w:trHeight w:val="397"/>
        </w:trPr>
        <w:tc>
          <w:tcPr>
            <w:tcW w:w="2235" w:type="dxa"/>
            <w:shd w:val="clear" w:color="auto" w:fill="auto"/>
            <w:tcMar>
              <w:top w:w="55" w:type="dxa"/>
              <w:left w:w="113" w:type="dxa"/>
              <w:bottom w:w="55" w:type="dxa"/>
              <w:right w:w="55" w:type="dxa"/>
            </w:tcMar>
            <w:vAlign w:val="bottom"/>
          </w:tcPr>
          <w:p w14:paraId="6E0F4382" w14:textId="77777777" w:rsidR="001264BB" w:rsidRPr="0048553F" w:rsidRDefault="001264BB" w:rsidP="006B3677">
            <w:pPr>
              <w:spacing w:line="240" w:lineRule="auto"/>
              <w:contextualSpacing w:val="0"/>
            </w:pPr>
            <w:r w:rsidRPr="0048553F">
              <w:t>Postcode</w:t>
            </w:r>
          </w:p>
        </w:tc>
        <w:tc>
          <w:tcPr>
            <w:tcW w:w="5880" w:type="dxa"/>
            <w:shd w:val="clear" w:color="auto" w:fill="auto"/>
            <w:tcMar>
              <w:top w:w="55" w:type="dxa"/>
              <w:left w:w="113" w:type="dxa"/>
              <w:bottom w:w="55" w:type="dxa"/>
              <w:right w:w="55" w:type="dxa"/>
            </w:tcMar>
            <w:vAlign w:val="bottom"/>
          </w:tcPr>
          <w:p w14:paraId="5A9DBE7F" w14:textId="77777777" w:rsidR="001264BB" w:rsidRPr="0048553F" w:rsidRDefault="001264BB" w:rsidP="006B3677">
            <w:pPr>
              <w:tabs>
                <w:tab w:val="left" w:pos="990"/>
              </w:tabs>
              <w:spacing w:line="240" w:lineRule="auto"/>
              <w:contextualSpacing w:val="0"/>
            </w:pPr>
          </w:p>
        </w:tc>
      </w:tr>
      <w:tr w:rsidR="001264BB" w:rsidRPr="0048553F" w14:paraId="0FC3E48E" w14:textId="77777777" w:rsidTr="006B3677">
        <w:trPr>
          <w:trHeight w:val="397"/>
        </w:trPr>
        <w:tc>
          <w:tcPr>
            <w:tcW w:w="2235" w:type="dxa"/>
            <w:shd w:val="clear" w:color="auto" w:fill="auto"/>
            <w:tcMar>
              <w:top w:w="55" w:type="dxa"/>
              <w:left w:w="113" w:type="dxa"/>
              <w:bottom w:w="55" w:type="dxa"/>
              <w:right w:w="55" w:type="dxa"/>
            </w:tcMar>
            <w:vAlign w:val="bottom"/>
          </w:tcPr>
          <w:p w14:paraId="1104D433" w14:textId="77777777" w:rsidR="001264BB" w:rsidRPr="0048553F" w:rsidRDefault="001264BB" w:rsidP="006B3677">
            <w:pPr>
              <w:spacing w:line="240" w:lineRule="auto"/>
              <w:contextualSpacing w:val="0"/>
            </w:pPr>
            <w:r w:rsidRPr="0048553F">
              <w:t>Woonplaats</w:t>
            </w:r>
          </w:p>
        </w:tc>
        <w:tc>
          <w:tcPr>
            <w:tcW w:w="5880" w:type="dxa"/>
            <w:shd w:val="clear" w:color="auto" w:fill="auto"/>
            <w:tcMar>
              <w:top w:w="55" w:type="dxa"/>
              <w:left w:w="113" w:type="dxa"/>
              <w:bottom w:w="55" w:type="dxa"/>
              <w:right w:w="55" w:type="dxa"/>
            </w:tcMar>
            <w:vAlign w:val="bottom"/>
          </w:tcPr>
          <w:p w14:paraId="014D5BB5" w14:textId="77777777" w:rsidR="001264BB" w:rsidRPr="0048553F" w:rsidRDefault="001264BB" w:rsidP="006B3677">
            <w:pPr>
              <w:tabs>
                <w:tab w:val="left" w:pos="990"/>
              </w:tabs>
              <w:spacing w:line="240" w:lineRule="auto"/>
              <w:contextualSpacing w:val="0"/>
            </w:pPr>
          </w:p>
        </w:tc>
      </w:tr>
      <w:tr w:rsidR="001264BB" w:rsidRPr="0048553F" w14:paraId="5056B126" w14:textId="77777777" w:rsidTr="006B3677">
        <w:trPr>
          <w:trHeight w:val="397"/>
        </w:trPr>
        <w:tc>
          <w:tcPr>
            <w:tcW w:w="2235" w:type="dxa"/>
            <w:shd w:val="clear" w:color="auto" w:fill="auto"/>
            <w:tcMar>
              <w:top w:w="55" w:type="dxa"/>
              <w:left w:w="113" w:type="dxa"/>
              <w:bottom w:w="55" w:type="dxa"/>
              <w:right w:w="55" w:type="dxa"/>
            </w:tcMar>
            <w:vAlign w:val="bottom"/>
          </w:tcPr>
          <w:p w14:paraId="6923DF18" w14:textId="77777777" w:rsidR="001264BB" w:rsidRPr="0048553F" w:rsidRDefault="001264BB" w:rsidP="006B3677">
            <w:pPr>
              <w:spacing w:line="240" w:lineRule="auto"/>
              <w:contextualSpacing w:val="0"/>
            </w:pPr>
            <w:r w:rsidRPr="0048553F">
              <w:t>Telefoonnummer</w:t>
            </w:r>
          </w:p>
        </w:tc>
        <w:tc>
          <w:tcPr>
            <w:tcW w:w="5880" w:type="dxa"/>
            <w:shd w:val="clear" w:color="auto" w:fill="auto"/>
            <w:tcMar>
              <w:top w:w="55" w:type="dxa"/>
              <w:left w:w="113" w:type="dxa"/>
              <w:bottom w:w="55" w:type="dxa"/>
              <w:right w:w="55" w:type="dxa"/>
            </w:tcMar>
            <w:vAlign w:val="bottom"/>
          </w:tcPr>
          <w:p w14:paraId="20329A50" w14:textId="77777777" w:rsidR="001264BB" w:rsidRPr="0048553F" w:rsidRDefault="001264BB" w:rsidP="006B3677">
            <w:pPr>
              <w:tabs>
                <w:tab w:val="left" w:pos="990"/>
              </w:tabs>
              <w:spacing w:line="240" w:lineRule="auto"/>
              <w:contextualSpacing w:val="0"/>
            </w:pPr>
          </w:p>
        </w:tc>
      </w:tr>
      <w:tr w:rsidR="001264BB" w:rsidRPr="0048553F" w14:paraId="09B94FD7" w14:textId="77777777" w:rsidTr="006B3677">
        <w:trPr>
          <w:trHeight w:val="397"/>
        </w:trPr>
        <w:tc>
          <w:tcPr>
            <w:tcW w:w="2235" w:type="dxa"/>
            <w:shd w:val="clear" w:color="auto" w:fill="auto"/>
            <w:tcMar>
              <w:top w:w="55" w:type="dxa"/>
              <w:left w:w="113" w:type="dxa"/>
              <w:bottom w:w="55" w:type="dxa"/>
              <w:right w:w="55" w:type="dxa"/>
            </w:tcMar>
            <w:vAlign w:val="bottom"/>
          </w:tcPr>
          <w:p w14:paraId="28D6E096" w14:textId="77777777" w:rsidR="001264BB" w:rsidRPr="0048553F" w:rsidRDefault="001264BB" w:rsidP="006B3677">
            <w:pPr>
              <w:spacing w:line="240" w:lineRule="auto"/>
              <w:contextualSpacing w:val="0"/>
            </w:pPr>
            <w:r w:rsidRPr="0048553F">
              <w:t>E-mail</w:t>
            </w:r>
          </w:p>
        </w:tc>
        <w:tc>
          <w:tcPr>
            <w:tcW w:w="5880" w:type="dxa"/>
            <w:shd w:val="clear" w:color="auto" w:fill="auto"/>
            <w:tcMar>
              <w:top w:w="55" w:type="dxa"/>
              <w:left w:w="113" w:type="dxa"/>
              <w:bottom w:w="55" w:type="dxa"/>
              <w:right w:w="55" w:type="dxa"/>
            </w:tcMar>
            <w:vAlign w:val="bottom"/>
          </w:tcPr>
          <w:p w14:paraId="5672B5E7" w14:textId="77777777" w:rsidR="001264BB" w:rsidRPr="0048553F" w:rsidRDefault="001264BB" w:rsidP="006B3677">
            <w:pPr>
              <w:tabs>
                <w:tab w:val="left" w:pos="990"/>
              </w:tabs>
              <w:spacing w:line="240" w:lineRule="auto"/>
              <w:contextualSpacing w:val="0"/>
            </w:pPr>
          </w:p>
        </w:tc>
      </w:tr>
      <w:tr w:rsidR="001264BB" w:rsidRPr="0048553F" w14:paraId="12D965D8" w14:textId="77777777" w:rsidTr="006B3677">
        <w:trPr>
          <w:trHeight w:val="397"/>
        </w:trPr>
        <w:tc>
          <w:tcPr>
            <w:tcW w:w="2235" w:type="dxa"/>
            <w:shd w:val="clear" w:color="auto" w:fill="auto"/>
            <w:tcMar>
              <w:top w:w="55" w:type="dxa"/>
              <w:left w:w="113" w:type="dxa"/>
              <w:bottom w:w="55" w:type="dxa"/>
              <w:right w:w="55" w:type="dxa"/>
            </w:tcMar>
            <w:vAlign w:val="bottom"/>
          </w:tcPr>
          <w:p w14:paraId="25389451" w14:textId="77777777" w:rsidR="001264BB" w:rsidRPr="0048553F" w:rsidRDefault="001264BB" w:rsidP="006B3677">
            <w:pPr>
              <w:spacing w:line="240" w:lineRule="auto"/>
              <w:contextualSpacing w:val="0"/>
            </w:pPr>
            <w:r w:rsidRPr="0048553F">
              <w:t>Vereniging</w:t>
            </w:r>
          </w:p>
        </w:tc>
        <w:tc>
          <w:tcPr>
            <w:tcW w:w="5880" w:type="dxa"/>
            <w:shd w:val="clear" w:color="auto" w:fill="auto"/>
            <w:tcMar>
              <w:top w:w="55" w:type="dxa"/>
              <w:left w:w="113" w:type="dxa"/>
              <w:bottom w:w="55" w:type="dxa"/>
              <w:right w:w="55" w:type="dxa"/>
            </w:tcMar>
            <w:vAlign w:val="bottom"/>
          </w:tcPr>
          <w:p w14:paraId="069EBD86" w14:textId="77777777" w:rsidR="001264BB" w:rsidRPr="0048553F" w:rsidRDefault="001264BB" w:rsidP="006B3677">
            <w:pPr>
              <w:tabs>
                <w:tab w:val="left" w:pos="990"/>
              </w:tabs>
              <w:spacing w:line="240" w:lineRule="auto"/>
              <w:contextualSpacing w:val="0"/>
            </w:pPr>
          </w:p>
        </w:tc>
      </w:tr>
      <w:tr w:rsidR="001264BB" w:rsidRPr="0048553F" w14:paraId="46C862C3" w14:textId="77777777" w:rsidTr="006B3677">
        <w:trPr>
          <w:trHeight w:val="397"/>
        </w:trPr>
        <w:tc>
          <w:tcPr>
            <w:tcW w:w="2235" w:type="dxa"/>
            <w:shd w:val="clear" w:color="auto" w:fill="auto"/>
            <w:tcMar>
              <w:top w:w="55" w:type="dxa"/>
              <w:left w:w="113" w:type="dxa"/>
              <w:bottom w:w="55" w:type="dxa"/>
              <w:right w:w="55" w:type="dxa"/>
            </w:tcMar>
            <w:vAlign w:val="bottom"/>
          </w:tcPr>
          <w:p w14:paraId="3924D0BB" w14:textId="77777777" w:rsidR="001264BB" w:rsidRPr="0048553F" w:rsidRDefault="001264BB" w:rsidP="006B3677">
            <w:pPr>
              <w:spacing w:line="240" w:lineRule="auto"/>
              <w:contextualSpacing w:val="0"/>
            </w:pPr>
            <w:r w:rsidRPr="0048553F">
              <w:t>Geboortedatum</w:t>
            </w:r>
          </w:p>
        </w:tc>
        <w:tc>
          <w:tcPr>
            <w:tcW w:w="5880" w:type="dxa"/>
            <w:shd w:val="clear" w:color="auto" w:fill="auto"/>
            <w:tcMar>
              <w:top w:w="55" w:type="dxa"/>
              <w:left w:w="113" w:type="dxa"/>
              <w:bottom w:w="55" w:type="dxa"/>
              <w:right w:w="55" w:type="dxa"/>
            </w:tcMar>
            <w:vAlign w:val="bottom"/>
          </w:tcPr>
          <w:p w14:paraId="546877CA" w14:textId="77777777" w:rsidR="001264BB" w:rsidRPr="0048553F" w:rsidRDefault="001264BB" w:rsidP="006B3677">
            <w:pPr>
              <w:tabs>
                <w:tab w:val="left" w:pos="990"/>
              </w:tabs>
              <w:spacing w:line="240" w:lineRule="auto"/>
              <w:contextualSpacing w:val="0"/>
            </w:pPr>
          </w:p>
        </w:tc>
      </w:tr>
      <w:tr w:rsidR="001264BB" w:rsidRPr="0048553F" w14:paraId="3F8A3DD4" w14:textId="77777777" w:rsidTr="006B3677">
        <w:trPr>
          <w:trHeight w:val="397"/>
        </w:trPr>
        <w:tc>
          <w:tcPr>
            <w:tcW w:w="2235" w:type="dxa"/>
            <w:shd w:val="clear" w:color="auto" w:fill="auto"/>
            <w:tcMar>
              <w:top w:w="55" w:type="dxa"/>
              <w:left w:w="113" w:type="dxa"/>
              <w:bottom w:w="55" w:type="dxa"/>
              <w:right w:w="55" w:type="dxa"/>
            </w:tcMar>
            <w:vAlign w:val="bottom"/>
          </w:tcPr>
          <w:p w14:paraId="1081BFA4" w14:textId="77777777" w:rsidR="001264BB" w:rsidRPr="0048553F" w:rsidRDefault="001264BB" w:rsidP="006B3677">
            <w:pPr>
              <w:spacing w:line="240" w:lineRule="auto"/>
              <w:contextualSpacing w:val="0"/>
            </w:pPr>
            <w:r w:rsidRPr="0048553F">
              <w:t>Bondsnummer</w:t>
            </w:r>
          </w:p>
        </w:tc>
        <w:tc>
          <w:tcPr>
            <w:tcW w:w="5880" w:type="dxa"/>
            <w:shd w:val="clear" w:color="auto" w:fill="auto"/>
            <w:tcMar>
              <w:top w:w="55" w:type="dxa"/>
              <w:left w:w="113" w:type="dxa"/>
              <w:bottom w:w="55" w:type="dxa"/>
              <w:right w:w="55" w:type="dxa"/>
            </w:tcMar>
            <w:vAlign w:val="bottom"/>
          </w:tcPr>
          <w:p w14:paraId="5CA1A029" w14:textId="77777777" w:rsidR="001264BB" w:rsidRPr="0048553F" w:rsidRDefault="001264BB" w:rsidP="006B3677">
            <w:pPr>
              <w:tabs>
                <w:tab w:val="left" w:pos="990"/>
              </w:tabs>
              <w:spacing w:line="240" w:lineRule="auto"/>
              <w:contextualSpacing w:val="0"/>
            </w:pPr>
          </w:p>
        </w:tc>
      </w:tr>
    </w:tbl>
    <w:p w14:paraId="3572CE4D" w14:textId="77777777" w:rsidR="001264BB" w:rsidRPr="0048553F" w:rsidRDefault="001264BB">
      <w:pPr>
        <w:tabs>
          <w:tab w:val="left" w:pos="1984"/>
          <w:tab w:val="left" w:pos="2268"/>
        </w:tabs>
        <w:spacing w:line="240" w:lineRule="auto"/>
        <w:contextualSpacing w:val="0"/>
        <w:rPr>
          <w:rFonts w:ascii="Calibri" w:eastAsia="Calibri" w:hAnsi="Calibri" w:cs="Calibri"/>
        </w:rPr>
      </w:pPr>
    </w:p>
    <w:p w14:paraId="798CB96B" w14:textId="09EF35B8" w:rsidR="009D534C" w:rsidRDefault="00EA3987">
      <w:pPr>
        <w:tabs>
          <w:tab w:val="left" w:pos="1984"/>
          <w:tab w:val="left" w:pos="2268"/>
        </w:tabs>
        <w:spacing w:line="240" w:lineRule="auto"/>
        <w:contextualSpacing w:val="0"/>
        <w:rPr>
          <w:rFonts w:ascii="Calibri" w:eastAsia="Calibri" w:hAnsi="Calibri" w:cs="Calibri"/>
        </w:rPr>
      </w:pPr>
      <w:r w:rsidRPr="0048553F">
        <w:rPr>
          <w:rFonts w:ascii="Calibri" w:eastAsia="Calibri" w:hAnsi="Calibri" w:cs="Calibri"/>
        </w:rPr>
        <w:t>Sterkte</w:t>
      </w:r>
      <w:r w:rsidRPr="0048553F">
        <w:rPr>
          <w:rFonts w:ascii="Calibri" w:eastAsia="Calibri" w:hAnsi="Calibri" w:cs="Calibri"/>
        </w:rPr>
        <w:tab/>
        <w:t>:</w:t>
      </w:r>
      <w:r w:rsidRPr="0048553F">
        <w:rPr>
          <w:rFonts w:ascii="Calibri" w:eastAsia="Calibri" w:hAnsi="Calibri" w:cs="Calibri"/>
        </w:rPr>
        <w:tab/>
        <w:t>Ik speel ……… jaar badminton</w:t>
      </w:r>
    </w:p>
    <w:p w14:paraId="7417454E" w14:textId="77777777" w:rsidR="008B4D46" w:rsidRPr="0048553F" w:rsidRDefault="008B4D46">
      <w:pPr>
        <w:tabs>
          <w:tab w:val="left" w:pos="1984"/>
          <w:tab w:val="left" w:pos="2268"/>
        </w:tabs>
        <w:spacing w:line="240" w:lineRule="auto"/>
        <w:contextualSpacing w:val="0"/>
      </w:pPr>
    </w:p>
    <w:p w14:paraId="26B22C51" w14:textId="77777777" w:rsidR="009D534C" w:rsidRPr="0048553F" w:rsidRDefault="00EA3987">
      <w:pPr>
        <w:tabs>
          <w:tab w:val="left" w:pos="1984"/>
          <w:tab w:val="left" w:pos="2268"/>
        </w:tabs>
        <w:spacing w:line="240" w:lineRule="auto"/>
        <w:contextualSpacing w:val="0"/>
      </w:pPr>
      <w:r w:rsidRPr="0048553F">
        <w:rPr>
          <w:rFonts w:ascii="Calibri" w:eastAsia="Calibri" w:hAnsi="Calibri" w:cs="Calibri"/>
        </w:rPr>
        <w:tab/>
      </w:r>
      <w:r w:rsidRPr="0048553F">
        <w:rPr>
          <w:rFonts w:ascii="Calibri" w:eastAsia="Calibri" w:hAnsi="Calibri" w:cs="Calibri"/>
        </w:rPr>
        <w:tab/>
        <w:t>Recreant</w:t>
      </w:r>
      <w:r w:rsidRPr="0048553F">
        <w:rPr>
          <w:rFonts w:ascii="Calibri" w:eastAsia="Calibri" w:hAnsi="Calibri" w:cs="Calibri"/>
        </w:rPr>
        <w:tab/>
        <w:t>of</w:t>
      </w:r>
      <w:r w:rsidRPr="0048553F">
        <w:rPr>
          <w:rFonts w:ascii="Calibri" w:eastAsia="Calibri" w:hAnsi="Calibri" w:cs="Calibri"/>
        </w:rPr>
        <w:tab/>
        <w:t>Competitie</w:t>
      </w:r>
      <w:r w:rsidRPr="0048553F">
        <w:rPr>
          <w:rFonts w:ascii="Calibri" w:eastAsia="Calibri" w:hAnsi="Calibri" w:cs="Calibri"/>
        </w:rPr>
        <w:tab/>
        <w:t>U</w:t>
      </w:r>
      <w:r w:rsidR="000048C9" w:rsidRPr="0048553F">
        <w:rPr>
          <w:rFonts w:ascii="Calibri" w:eastAsia="Calibri" w:hAnsi="Calibri" w:cs="Calibri"/>
        </w:rPr>
        <w:t>…………</w:t>
      </w:r>
      <w:r w:rsidRPr="0048553F">
        <w:rPr>
          <w:rFonts w:ascii="Calibri" w:eastAsia="Calibri" w:hAnsi="Calibri" w:cs="Calibri"/>
        </w:rPr>
        <w:t xml:space="preserve"> klasse afd. </w:t>
      </w:r>
      <w:r w:rsidR="000048C9" w:rsidRPr="0048553F">
        <w:rPr>
          <w:rFonts w:ascii="Calibri" w:eastAsia="Calibri" w:hAnsi="Calibri" w:cs="Calibri"/>
        </w:rPr>
        <w:t>……</w:t>
      </w:r>
    </w:p>
    <w:p w14:paraId="1C5AEF60" w14:textId="77777777" w:rsidR="000048C9" w:rsidRPr="0048553F" w:rsidRDefault="000048C9">
      <w:pPr>
        <w:tabs>
          <w:tab w:val="left" w:pos="1984"/>
          <w:tab w:val="left" w:pos="2268"/>
        </w:tabs>
        <w:spacing w:line="240" w:lineRule="auto"/>
        <w:contextualSpacing w:val="0"/>
        <w:rPr>
          <w:rFonts w:ascii="Calibri" w:eastAsia="Calibri" w:hAnsi="Calibri" w:cs="Calibri"/>
        </w:rPr>
      </w:pPr>
    </w:p>
    <w:p w14:paraId="2261C5E8" w14:textId="77777777" w:rsidR="00292D5F" w:rsidRDefault="00EA3987">
      <w:pPr>
        <w:tabs>
          <w:tab w:val="left" w:pos="1984"/>
          <w:tab w:val="left" w:pos="2268"/>
        </w:tabs>
        <w:spacing w:line="240" w:lineRule="auto"/>
        <w:contextualSpacing w:val="0"/>
        <w:rPr>
          <w:rFonts w:ascii="Calibri" w:eastAsia="Calibri" w:hAnsi="Calibri" w:cs="Calibri"/>
        </w:rPr>
      </w:pPr>
      <w:r w:rsidRPr="0048553F">
        <w:rPr>
          <w:rFonts w:ascii="Calibri" w:eastAsia="Calibri" w:hAnsi="Calibri" w:cs="Calibri"/>
        </w:rPr>
        <w:t>Ik doe mee aan de volgende onderdelen (maximaal 2):</w:t>
      </w:r>
    </w:p>
    <w:p w14:paraId="34B6DDB3" w14:textId="2DC2B9E1" w:rsidR="009D534C" w:rsidRPr="0048553F" w:rsidRDefault="00EA3987">
      <w:pPr>
        <w:tabs>
          <w:tab w:val="left" w:pos="1984"/>
          <w:tab w:val="left" w:pos="2268"/>
        </w:tabs>
        <w:spacing w:line="240" w:lineRule="auto"/>
        <w:contextualSpacing w:val="0"/>
      </w:pPr>
      <w:r w:rsidRPr="0048553F">
        <w:rPr>
          <w:rFonts w:ascii="Calibri" w:eastAsia="Calibri" w:hAnsi="Calibri" w:cs="Calibri"/>
        </w:rPr>
        <w:t xml:space="preserve"> </w:t>
      </w:r>
    </w:p>
    <w:tbl>
      <w:tblPr>
        <w:tblW w:w="8080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3"/>
        <w:gridCol w:w="2835"/>
        <w:gridCol w:w="4252"/>
      </w:tblGrid>
      <w:tr w:rsidR="00446455" w:rsidRPr="0048553F" w14:paraId="14DD8B80" w14:textId="77777777" w:rsidTr="006B3677">
        <w:tc>
          <w:tcPr>
            <w:tcW w:w="993" w:type="dxa"/>
            <w:shd w:val="clear" w:color="auto" w:fill="auto"/>
            <w:tcMar>
              <w:top w:w="55" w:type="dxa"/>
              <w:left w:w="113" w:type="dxa"/>
              <w:bottom w:w="55" w:type="dxa"/>
              <w:right w:w="55" w:type="dxa"/>
            </w:tcMar>
            <w:vAlign w:val="bottom"/>
          </w:tcPr>
          <w:p w14:paraId="6663DF29" w14:textId="77777777" w:rsidR="00446455" w:rsidRPr="006B3677" w:rsidRDefault="00446455" w:rsidP="006B3677">
            <w:pPr>
              <w:spacing w:line="240" w:lineRule="auto"/>
              <w:contextualSpacing w:val="0"/>
              <w:jc w:val="center"/>
              <w:rPr>
                <w:b/>
              </w:rPr>
            </w:pPr>
            <w:r w:rsidRPr="006B3677">
              <w:rPr>
                <w:b/>
              </w:rPr>
              <w:t>Keuze</w:t>
            </w:r>
          </w:p>
        </w:tc>
        <w:tc>
          <w:tcPr>
            <w:tcW w:w="2835" w:type="dxa"/>
            <w:shd w:val="clear" w:color="auto" w:fill="auto"/>
            <w:tcMar>
              <w:left w:w="113" w:type="dxa"/>
            </w:tcMar>
            <w:vAlign w:val="bottom"/>
          </w:tcPr>
          <w:p w14:paraId="20751E82" w14:textId="77777777" w:rsidR="00446455" w:rsidRPr="006B3677" w:rsidRDefault="00446455" w:rsidP="006B3677">
            <w:pPr>
              <w:spacing w:line="240" w:lineRule="auto"/>
              <w:contextualSpacing w:val="0"/>
              <w:rPr>
                <w:b/>
              </w:rPr>
            </w:pPr>
            <w:r w:rsidRPr="006B3677">
              <w:rPr>
                <w:b/>
              </w:rPr>
              <w:t>Onderdeel</w:t>
            </w:r>
          </w:p>
        </w:tc>
        <w:tc>
          <w:tcPr>
            <w:tcW w:w="4252" w:type="dxa"/>
            <w:shd w:val="clear" w:color="auto" w:fill="auto"/>
            <w:tcMar>
              <w:left w:w="113" w:type="dxa"/>
            </w:tcMar>
            <w:vAlign w:val="bottom"/>
          </w:tcPr>
          <w:p w14:paraId="4820294F" w14:textId="77777777" w:rsidR="00446455" w:rsidRPr="006B3677" w:rsidRDefault="00446455" w:rsidP="006B3677">
            <w:pPr>
              <w:spacing w:line="240" w:lineRule="auto"/>
              <w:contextualSpacing w:val="0"/>
              <w:rPr>
                <w:b/>
              </w:rPr>
            </w:pPr>
            <w:r w:rsidRPr="006B3677">
              <w:rPr>
                <w:b/>
              </w:rPr>
              <w:t>Medespeler</w:t>
            </w:r>
          </w:p>
        </w:tc>
      </w:tr>
      <w:tr w:rsidR="004535A3" w:rsidRPr="0048553F" w14:paraId="3E752EEB" w14:textId="77777777" w:rsidTr="006B3677">
        <w:trPr>
          <w:trHeight w:val="397"/>
        </w:trPr>
        <w:tc>
          <w:tcPr>
            <w:tcW w:w="993" w:type="dxa"/>
            <w:shd w:val="clear" w:color="auto" w:fill="auto"/>
            <w:tcMar>
              <w:top w:w="55" w:type="dxa"/>
              <w:left w:w="113" w:type="dxa"/>
              <w:bottom w:w="55" w:type="dxa"/>
              <w:right w:w="55" w:type="dxa"/>
            </w:tcMar>
            <w:vAlign w:val="bottom"/>
          </w:tcPr>
          <w:p w14:paraId="123D7223" w14:textId="77777777" w:rsidR="00446455" w:rsidRPr="0048553F" w:rsidRDefault="00446455" w:rsidP="006B3677">
            <w:pPr>
              <w:spacing w:line="240" w:lineRule="auto"/>
              <w:contextualSpacing w:val="0"/>
              <w:jc w:val="center"/>
            </w:pPr>
            <w:r w:rsidRPr="0048553F">
              <w:t>O</w:t>
            </w:r>
          </w:p>
        </w:tc>
        <w:tc>
          <w:tcPr>
            <w:tcW w:w="2835" w:type="dxa"/>
            <w:shd w:val="clear" w:color="auto" w:fill="auto"/>
            <w:tcMar>
              <w:left w:w="113" w:type="dxa"/>
            </w:tcMar>
            <w:vAlign w:val="bottom"/>
          </w:tcPr>
          <w:p w14:paraId="5A506AE0" w14:textId="77777777" w:rsidR="00446455" w:rsidRPr="0048553F" w:rsidRDefault="00446455" w:rsidP="006B3677">
            <w:pPr>
              <w:spacing w:line="240" w:lineRule="auto"/>
              <w:contextualSpacing w:val="0"/>
            </w:pPr>
            <w:r w:rsidRPr="0048553F">
              <w:t>Jongens enkel</w:t>
            </w:r>
          </w:p>
        </w:tc>
        <w:tc>
          <w:tcPr>
            <w:tcW w:w="4252" w:type="dxa"/>
            <w:shd w:val="clear" w:color="auto" w:fill="000000"/>
            <w:tcMar>
              <w:left w:w="113" w:type="dxa"/>
            </w:tcMar>
            <w:vAlign w:val="bottom"/>
          </w:tcPr>
          <w:p w14:paraId="5A20FC20" w14:textId="77777777" w:rsidR="00446455" w:rsidRPr="0048553F" w:rsidRDefault="00446455" w:rsidP="006B3677">
            <w:pPr>
              <w:spacing w:line="240" w:lineRule="auto"/>
              <w:contextualSpacing w:val="0"/>
            </w:pPr>
          </w:p>
        </w:tc>
      </w:tr>
      <w:tr w:rsidR="004535A3" w:rsidRPr="0048553F" w14:paraId="75EBF774" w14:textId="77777777" w:rsidTr="006B3677">
        <w:trPr>
          <w:trHeight w:val="397"/>
        </w:trPr>
        <w:tc>
          <w:tcPr>
            <w:tcW w:w="993" w:type="dxa"/>
            <w:shd w:val="clear" w:color="auto" w:fill="auto"/>
            <w:tcMar>
              <w:top w:w="55" w:type="dxa"/>
              <w:left w:w="113" w:type="dxa"/>
              <w:bottom w:w="55" w:type="dxa"/>
              <w:right w:w="55" w:type="dxa"/>
            </w:tcMar>
            <w:vAlign w:val="bottom"/>
          </w:tcPr>
          <w:p w14:paraId="3095B84D" w14:textId="77777777" w:rsidR="00446455" w:rsidRPr="0048553F" w:rsidRDefault="00446455" w:rsidP="006B3677">
            <w:pPr>
              <w:spacing w:line="240" w:lineRule="auto"/>
              <w:contextualSpacing w:val="0"/>
              <w:jc w:val="center"/>
            </w:pPr>
            <w:r w:rsidRPr="0048553F">
              <w:t>O</w:t>
            </w:r>
          </w:p>
        </w:tc>
        <w:tc>
          <w:tcPr>
            <w:tcW w:w="2835" w:type="dxa"/>
            <w:shd w:val="clear" w:color="auto" w:fill="auto"/>
            <w:tcMar>
              <w:left w:w="113" w:type="dxa"/>
            </w:tcMar>
            <w:vAlign w:val="bottom"/>
          </w:tcPr>
          <w:p w14:paraId="7ACC2E06" w14:textId="77777777" w:rsidR="00446455" w:rsidRPr="0048553F" w:rsidRDefault="00446455" w:rsidP="006B3677">
            <w:pPr>
              <w:spacing w:line="240" w:lineRule="auto"/>
              <w:contextualSpacing w:val="0"/>
            </w:pPr>
            <w:r w:rsidRPr="0048553F">
              <w:t>Meisjes enkel</w:t>
            </w:r>
          </w:p>
        </w:tc>
        <w:tc>
          <w:tcPr>
            <w:tcW w:w="4252" w:type="dxa"/>
            <w:shd w:val="clear" w:color="auto" w:fill="000000"/>
            <w:tcMar>
              <w:left w:w="113" w:type="dxa"/>
            </w:tcMar>
            <w:vAlign w:val="bottom"/>
          </w:tcPr>
          <w:p w14:paraId="060E8409" w14:textId="77777777" w:rsidR="00446455" w:rsidRPr="0048553F" w:rsidRDefault="00446455" w:rsidP="006B3677">
            <w:pPr>
              <w:spacing w:line="240" w:lineRule="auto"/>
              <w:contextualSpacing w:val="0"/>
            </w:pPr>
          </w:p>
        </w:tc>
      </w:tr>
      <w:tr w:rsidR="00446455" w:rsidRPr="0048553F" w14:paraId="60552587" w14:textId="77777777" w:rsidTr="006B3677">
        <w:trPr>
          <w:trHeight w:val="397"/>
        </w:trPr>
        <w:tc>
          <w:tcPr>
            <w:tcW w:w="993" w:type="dxa"/>
            <w:shd w:val="clear" w:color="auto" w:fill="auto"/>
            <w:tcMar>
              <w:top w:w="55" w:type="dxa"/>
              <w:left w:w="113" w:type="dxa"/>
              <w:bottom w:w="55" w:type="dxa"/>
              <w:right w:w="55" w:type="dxa"/>
            </w:tcMar>
            <w:vAlign w:val="bottom"/>
          </w:tcPr>
          <w:p w14:paraId="78810118" w14:textId="77777777" w:rsidR="00446455" w:rsidRPr="0048553F" w:rsidRDefault="00446455" w:rsidP="006B3677">
            <w:pPr>
              <w:spacing w:line="240" w:lineRule="auto"/>
              <w:contextualSpacing w:val="0"/>
              <w:jc w:val="center"/>
            </w:pPr>
            <w:r w:rsidRPr="0048553F">
              <w:t>O</w:t>
            </w:r>
          </w:p>
        </w:tc>
        <w:tc>
          <w:tcPr>
            <w:tcW w:w="2835" w:type="dxa"/>
            <w:shd w:val="clear" w:color="auto" w:fill="auto"/>
            <w:tcMar>
              <w:left w:w="113" w:type="dxa"/>
            </w:tcMar>
            <w:vAlign w:val="bottom"/>
          </w:tcPr>
          <w:p w14:paraId="0813DB8D" w14:textId="77777777" w:rsidR="00446455" w:rsidRPr="0048553F" w:rsidRDefault="00446455" w:rsidP="006B3677">
            <w:pPr>
              <w:spacing w:line="240" w:lineRule="auto"/>
              <w:contextualSpacing w:val="0"/>
            </w:pPr>
            <w:r w:rsidRPr="0048553F">
              <w:t>Jongens dubbel met *)</w:t>
            </w:r>
          </w:p>
        </w:tc>
        <w:tc>
          <w:tcPr>
            <w:tcW w:w="4252" w:type="dxa"/>
            <w:shd w:val="clear" w:color="auto" w:fill="auto"/>
            <w:tcMar>
              <w:left w:w="113" w:type="dxa"/>
            </w:tcMar>
            <w:vAlign w:val="bottom"/>
          </w:tcPr>
          <w:p w14:paraId="7CDA5E00" w14:textId="77777777" w:rsidR="00446455" w:rsidRPr="0048553F" w:rsidRDefault="00446455" w:rsidP="006B3677">
            <w:pPr>
              <w:spacing w:line="240" w:lineRule="auto"/>
              <w:contextualSpacing w:val="0"/>
            </w:pPr>
          </w:p>
        </w:tc>
      </w:tr>
      <w:tr w:rsidR="00446455" w:rsidRPr="0048553F" w14:paraId="13A87950" w14:textId="77777777" w:rsidTr="006B3677">
        <w:trPr>
          <w:trHeight w:val="397"/>
        </w:trPr>
        <w:tc>
          <w:tcPr>
            <w:tcW w:w="993" w:type="dxa"/>
            <w:shd w:val="clear" w:color="auto" w:fill="auto"/>
            <w:tcMar>
              <w:top w:w="55" w:type="dxa"/>
              <w:left w:w="113" w:type="dxa"/>
              <w:bottom w:w="55" w:type="dxa"/>
              <w:right w:w="55" w:type="dxa"/>
            </w:tcMar>
            <w:vAlign w:val="bottom"/>
          </w:tcPr>
          <w:p w14:paraId="3D8D8BE0" w14:textId="77777777" w:rsidR="00446455" w:rsidRPr="0048553F" w:rsidRDefault="00446455" w:rsidP="006B3677">
            <w:pPr>
              <w:spacing w:line="240" w:lineRule="auto"/>
              <w:contextualSpacing w:val="0"/>
              <w:jc w:val="center"/>
            </w:pPr>
            <w:r w:rsidRPr="0048553F">
              <w:t>O</w:t>
            </w:r>
          </w:p>
        </w:tc>
        <w:tc>
          <w:tcPr>
            <w:tcW w:w="2835" w:type="dxa"/>
            <w:shd w:val="clear" w:color="auto" w:fill="auto"/>
            <w:tcMar>
              <w:left w:w="113" w:type="dxa"/>
            </w:tcMar>
            <w:vAlign w:val="bottom"/>
          </w:tcPr>
          <w:p w14:paraId="7A3BF66D" w14:textId="77777777" w:rsidR="00446455" w:rsidRPr="0048553F" w:rsidRDefault="00446455" w:rsidP="006B3677">
            <w:pPr>
              <w:spacing w:line="240" w:lineRule="auto"/>
              <w:contextualSpacing w:val="0"/>
            </w:pPr>
            <w:r w:rsidRPr="0048553F">
              <w:t>Meisjes dubbel met *)</w:t>
            </w:r>
          </w:p>
        </w:tc>
        <w:tc>
          <w:tcPr>
            <w:tcW w:w="4252" w:type="dxa"/>
            <w:shd w:val="clear" w:color="auto" w:fill="auto"/>
            <w:tcMar>
              <w:left w:w="113" w:type="dxa"/>
            </w:tcMar>
            <w:vAlign w:val="bottom"/>
          </w:tcPr>
          <w:p w14:paraId="69699C92" w14:textId="77777777" w:rsidR="00446455" w:rsidRPr="0048553F" w:rsidRDefault="00446455" w:rsidP="006B3677">
            <w:pPr>
              <w:spacing w:line="240" w:lineRule="auto"/>
              <w:contextualSpacing w:val="0"/>
            </w:pPr>
          </w:p>
        </w:tc>
      </w:tr>
      <w:tr w:rsidR="00446455" w:rsidRPr="0048553F" w14:paraId="3163C82A" w14:textId="77777777" w:rsidTr="006B3677">
        <w:trPr>
          <w:trHeight w:val="397"/>
        </w:trPr>
        <w:tc>
          <w:tcPr>
            <w:tcW w:w="993" w:type="dxa"/>
            <w:shd w:val="clear" w:color="auto" w:fill="auto"/>
            <w:tcMar>
              <w:top w:w="55" w:type="dxa"/>
              <w:left w:w="113" w:type="dxa"/>
              <w:bottom w:w="55" w:type="dxa"/>
              <w:right w:w="55" w:type="dxa"/>
            </w:tcMar>
            <w:vAlign w:val="bottom"/>
          </w:tcPr>
          <w:p w14:paraId="4142B799" w14:textId="77777777" w:rsidR="00446455" w:rsidRPr="0048553F" w:rsidRDefault="00446455" w:rsidP="006B3677">
            <w:pPr>
              <w:spacing w:line="240" w:lineRule="auto"/>
              <w:contextualSpacing w:val="0"/>
              <w:jc w:val="center"/>
            </w:pPr>
            <w:r w:rsidRPr="0048553F">
              <w:t>O</w:t>
            </w:r>
          </w:p>
        </w:tc>
        <w:tc>
          <w:tcPr>
            <w:tcW w:w="2835" w:type="dxa"/>
            <w:shd w:val="clear" w:color="auto" w:fill="auto"/>
            <w:tcMar>
              <w:left w:w="113" w:type="dxa"/>
            </w:tcMar>
            <w:vAlign w:val="bottom"/>
          </w:tcPr>
          <w:p w14:paraId="378A31A3" w14:textId="77777777" w:rsidR="00446455" w:rsidRPr="0048553F" w:rsidRDefault="00446455" w:rsidP="006B3677">
            <w:pPr>
              <w:spacing w:line="240" w:lineRule="auto"/>
              <w:contextualSpacing w:val="0"/>
            </w:pPr>
            <w:r w:rsidRPr="0048553F">
              <w:t>Gemengd dubbel met *)</w:t>
            </w:r>
          </w:p>
        </w:tc>
        <w:tc>
          <w:tcPr>
            <w:tcW w:w="4252" w:type="dxa"/>
            <w:shd w:val="clear" w:color="auto" w:fill="auto"/>
            <w:tcMar>
              <w:left w:w="113" w:type="dxa"/>
            </w:tcMar>
            <w:vAlign w:val="bottom"/>
          </w:tcPr>
          <w:p w14:paraId="4B9F17E0" w14:textId="77777777" w:rsidR="00446455" w:rsidRPr="0048553F" w:rsidRDefault="00446455" w:rsidP="006B3677">
            <w:pPr>
              <w:spacing w:line="240" w:lineRule="auto"/>
              <w:contextualSpacing w:val="0"/>
            </w:pPr>
          </w:p>
        </w:tc>
      </w:tr>
    </w:tbl>
    <w:p w14:paraId="5C02BA4A" w14:textId="77777777" w:rsidR="009D534C" w:rsidRPr="0048553F" w:rsidRDefault="00EA3987">
      <w:pPr>
        <w:tabs>
          <w:tab w:val="left" w:pos="1984"/>
          <w:tab w:val="left" w:pos="2268"/>
        </w:tabs>
        <w:spacing w:line="240" w:lineRule="auto"/>
        <w:contextualSpacing w:val="0"/>
      </w:pPr>
      <w:r w:rsidRPr="0048553F">
        <w:rPr>
          <w:rFonts w:ascii="Calibri" w:eastAsia="Calibri" w:hAnsi="Calibri" w:cs="Calibri"/>
        </w:rPr>
        <w:t xml:space="preserve"> </w:t>
      </w:r>
    </w:p>
    <w:p w14:paraId="091037F3" w14:textId="14BE3C46" w:rsidR="0048553F" w:rsidRDefault="00EA3987">
      <w:pPr>
        <w:tabs>
          <w:tab w:val="left" w:pos="1984"/>
          <w:tab w:val="left" w:pos="2268"/>
        </w:tabs>
        <w:spacing w:line="240" w:lineRule="auto"/>
        <w:contextualSpacing w:val="0"/>
        <w:rPr>
          <w:rFonts w:ascii="Calibri" w:eastAsia="Calibri" w:hAnsi="Calibri" w:cs="Calibri"/>
        </w:rPr>
      </w:pPr>
      <w:r w:rsidRPr="0048553F">
        <w:rPr>
          <w:rFonts w:ascii="Calibri" w:eastAsia="Calibri" w:hAnsi="Calibri" w:cs="Calibri"/>
        </w:rPr>
        <w:t>*</w:t>
      </w:r>
      <w:r w:rsidR="00446455" w:rsidRPr="0048553F">
        <w:rPr>
          <w:rFonts w:ascii="Calibri" w:eastAsia="Calibri" w:hAnsi="Calibri" w:cs="Calibri"/>
        </w:rPr>
        <w:t>)</w:t>
      </w:r>
      <w:r w:rsidRPr="0048553F">
        <w:rPr>
          <w:rFonts w:ascii="Calibri" w:eastAsia="Calibri" w:hAnsi="Calibri" w:cs="Calibri"/>
        </w:rPr>
        <w:t xml:space="preserve"> Ook je medespeler moet een inschrijfformulier invullen en opsturen.</w:t>
      </w:r>
    </w:p>
    <w:p w14:paraId="7A67660A" w14:textId="77777777" w:rsidR="00DA0051" w:rsidRPr="0048553F" w:rsidRDefault="00DA0051">
      <w:pPr>
        <w:tabs>
          <w:tab w:val="left" w:pos="1984"/>
          <w:tab w:val="left" w:pos="2268"/>
        </w:tabs>
        <w:spacing w:line="240" w:lineRule="auto"/>
        <w:contextualSpacing w:val="0"/>
        <w:rPr>
          <w:rFonts w:ascii="Calibri" w:eastAsia="Calibri" w:hAnsi="Calibri" w:cs="Calibri"/>
        </w:rPr>
      </w:pPr>
    </w:p>
    <w:p w14:paraId="4E3F2258" w14:textId="3B16EF85" w:rsidR="001F2421" w:rsidRPr="0048553F" w:rsidRDefault="00DA0051">
      <w:pPr>
        <w:tabs>
          <w:tab w:val="left" w:pos="1984"/>
          <w:tab w:val="left" w:pos="2268"/>
        </w:tabs>
        <w:spacing w:line="240" w:lineRule="auto"/>
        <w:contextualSpacing w:val="0"/>
        <w:rPr>
          <w:rFonts w:ascii="Calibri" w:eastAsia="Calibri" w:hAnsi="Calibri" w:cs="Calibri"/>
          <w:sz w:val="20"/>
          <w:szCs w:val="20"/>
        </w:rPr>
      </w:pPr>
      <w:r w:rsidRPr="0048553F">
        <w:rPr>
          <w:rFonts w:ascii="Calibri" w:eastAsia="Calibri" w:hAnsi="Calibri" w:cs="Calibri"/>
          <w:sz w:val="20"/>
          <w:szCs w:val="20"/>
        </w:rPr>
        <w:t xml:space="preserve">Hierbij geef ik toestemming om foto’s welke op het toernooi worden genomen, openbaar gepubliceerd mogen worden. </w:t>
      </w:r>
      <w:proofErr w:type="gramStart"/>
      <w:r w:rsidRPr="0048553F">
        <w:rPr>
          <w:rFonts w:ascii="Calibri" w:eastAsia="Calibri" w:hAnsi="Calibri" w:cs="Calibri"/>
          <w:sz w:val="20"/>
          <w:szCs w:val="20"/>
        </w:rPr>
        <w:t>Tevens</w:t>
      </w:r>
      <w:proofErr w:type="gramEnd"/>
      <w:r w:rsidRPr="0048553F">
        <w:rPr>
          <w:rFonts w:ascii="Calibri" w:eastAsia="Calibri" w:hAnsi="Calibri" w:cs="Calibri"/>
          <w:sz w:val="20"/>
          <w:szCs w:val="20"/>
        </w:rPr>
        <w:t xml:space="preserve"> geef je toestemming voor het gebruik van je naam in krant(en), tijdschriften, op website(s) en voor administratieve doeleinden.</w:t>
      </w:r>
    </w:p>
    <w:sectPr w:rsidR="001F2421" w:rsidRPr="0048553F" w:rsidSect="007550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340" w:footer="22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D8802" w14:textId="77777777" w:rsidR="0058609D" w:rsidRDefault="0058609D">
      <w:pPr>
        <w:spacing w:line="240" w:lineRule="auto"/>
      </w:pPr>
      <w:r>
        <w:separator/>
      </w:r>
    </w:p>
  </w:endnote>
  <w:endnote w:type="continuationSeparator" w:id="0">
    <w:p w14:paraId="0F050D8C" w14:textId="77777777" w:rsidR="0058609D" w:rsidRDefault="00586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D953D" w14:textId="744FEF64" w:rsidR="00D52C93" w:rsidRDefault="00DC0AD5">
    <w:pPr>
      <w:pStyle w:val="Footer"/>
    </w:pPr>
    <w:r>
      <w:rPr>
        <w:noProof/>
      </w:rPr>
      <w:pict w14:anchorId="37B3E0B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alt="Bureau Veritas Group | C2 - Intern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<v:textbox style="mso-fit-shape-to-text:t" inset="0,0,0,15pt">
            <w:txbxContent>
              <w:p w14:paraId="69C3FB50" w14:textId="1E8D187C" w:rsidR="00D52C93" w:rsidRPr="00D52C93" w:rsidRDefault="00D52C93" w:rsidP="00D52C93">
                <w:pPr>
                  <w:rPr>
                    <w:rFonts w:ascii="Calibri" w:eastAsia="Calibri" w:hAnsi="Calibri" w:cs="Calibri"/>
                    <w:noProof/>
                    <w:sz w:val="20"/>
                    <w:szCs w:val="20"/>
                  </w:rPr>
                </w:pPr>
                <w:r w:rsidRPr="00D52C93">
                  <w:rPr>
                    <w:rFonts w:ascii="Calibri" w:eastAsia="Calibri" w:hAnsi="Calibri" w:cs="Calibri"/>
                    <w:noProof/>
                    <w:sz w:val="20"/>
                    <w:szCs w:val="20"/>
                  </w:rPr>
                  <w:t>Bureau Veritas Group | C2 - Internal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5A36C" w14:textId="6A4B3C0D" w:rsidR="63995A33" w:rsidRDefault="00DC0AD5" w:rsidP="00DA0051">
    <w:pPr>
      <w:pStyle w:val="Footer"/>
      <w:jc w:val="center"/>
    </w:pPr>
    <w:r>
      <w:rPr>
        <w:noProof/>
      </w:rPr>
      <w:pict w14:anchorId="13A7A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A close-up of a logo&#10;&#10;AI-generated content may be incorrect." style="width:168.75pt;height:52.5pt;visibility:visible;mso-wrap-style:square">
          <v:imagedata r:id="rId1" o:title="A close-up of a logo&#10;&#10;AI-generated content may be incorrect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C494E" w14:textId="087D2832" w:rsidR="00D52C93" w:rsidRDefault="00DC0AD5">
    <w:pPr>
      <w:pStyle w:val="Footer"/>
    </w:pPr>
    <w:r>
      <w:rPr>
        <w:noProof/>
      </w:rPr>
      <w:pict w14:anchorId="71D28B8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alt="Bureau Veritas Group | C2 - 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<v:textbox style="mso-fit-shape-to-text:t" inset="0,0,0,15pt">
            <w:txbxContent>
              <w:p w14:paraId="02520C29" w14:textId="20A935F2" w:rsidR="00D52C93" w:rsidRPr="00D52C93" w:rsidRDefault="00D52C93" w:rsidP="00D52C93">
                <w:pPr>
                  <w:rPr>
                    <w:rFonts w:ascii="Calibri" w:eastAsia="Calibri" w:hAnsi="Calibri" w:cs="Calibri"/>
                    <w:noProof/>
                    <w:sz w:val="20"/>
                    <w:szCs w:val="20"/>
                  </w:rPr>
                </w:pPr>
                <w:r w:rsidRPr="00D52C93">
                  <w:rPr>
                    <w:rFonts w:ascii="Calibri" w:eastAsia="Calibri" w:hAnsi="Calibri" w:cs="Calibri"/>
                    <w:noProof/>
                    <w:sz w:val="20"/>
                    <w:szCs w:val="20"/>
                  </w:rPr>
                  <w:t>Bureau Veritas Group | C2 - Intern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77FFE" w14:textId="77777777" w:rsidR="0058609D" w:rsidRDefault="0058609D">
      <w:pPr>
        <w:spacing w:line="240" w:lineRule="auto"/>
      </w:pPr>
      <w:r>
        <w:separator/>
      </w:r>
    </w:p>
  </w:footnote>
  <w:footnote w:type="continuationSeparator" w:id="0">
    <w:p w14:paraId="477A2165" w14:textId="77777777" w:rsidR="0058609D" w:rsidRDefault="005860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4E391" w14:textId="77777777" w:rsidR="004535A3" w:rsidRDefault="004535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ACFBB" w14:textId="607B6057" w:rsidR="002426CA" w:rsidRDefault="00DC0AD5" w:rsidP="00123EBC">
    <w:pPr>
      <w:tabs>
        <w:tab w:val="left" w:pos="1134"/>
        <w:tab w:val="left" w:pos="3402"/>
      </w:tabs>
      <w:spacing w:line="240" w:lineRule="auto"/>
      <w:contextualSpacing w:val="0"/>
      <w:rPr>
        <w:rFonts w:ascii="Calibri" w:eastAsia="Calibri" w:hAnsi="Calibri" w:cs="Calibri"/>
        <w:b/>
        <w:sz w:val="44"/>
        <w:szCs w:val="44"/>
      </w:rPr>
    </w:pPr>
    <w:r>
      <w:rPr>
        <w:noProof/>
      </w:rPr>
      <w:pict w14:anchorId="760C99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2" o:spid="_x0000_s1027" type="#_x0000_t75" style="position:absolute;margin-left:317.8pt;margin-top:-17.15pt;width:168pt;height:127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>
          <v:imagedata r:id="rId1" o:title=""/>
          <w10:wrap type="square" anchorx="margin"/>
        </v:shape>
      </w:pict>
    </w:r>
    <w:r w:rsidR="00751C38">
      <w:rPr>
        <w:rFonts w:ascii="Calibri" w:eastAsia="Calibri" w:hAnsi="Calibri" w:cs="Calibri"/>
        <w:b/>
        <w:sz w:val="44"/>
        <w:szCs w:val="44"/>
      </w:rPr>
      <w:t>HEALTHCENT</w:t>
    </w:r>
    <w:r w:rsidR="002426CA">
      <w:rPr>
        <w:rFonts w:ascii="Calibri" w:eastAsia="Calibri" w:hAnsi="Calibri" w:cs="Calibri"/>
        <w:b/>
        <w:sz w:val="44"/>
        <w:szCs w:val="44"/>
      </w:rPr>
      <w:t>RE J</w:t>
    </w:r>
    <w:r w:rsidR="00E043DA">
      <w:rPr>
        <w:rFonts w:ascii="Calibri" w:eastAsia="Calibri" w:hAnsi="Calibri" w:cs="Calibri"/>
        <w:b/>
        <w:sz w:val="44"/>
        <w:szCs w:val="44"/>
      </w:rPr>
      <w:t xml:space="preserve">eugdtoernooi </w:t>
    </w:r>
  </w:p>
  <w:p w14:paraId="61913FC4" w14:textId="5206D8DF" w:rsidR="00E043DA" w:rsidRDefault="00E043DA" w:rsidP="00C917A8">
    <w:pPr>
      <w:tabs>
        <w:tab w:val="left" w:pos="1134"/>
        <w:tab w:val="left" w:pos="3402"/>
      </w:tabs>
      <w:spacing w:line="240" w:lineRule="auto"/>
      <w:contextualSpacing w:val="0"/>
    </w:pPr>
    <w:r>
      <w:rPr>
        <w:rFonts w:ascii="Calibri" w:eastAsia="Calibri" w:hAnsi="Calibri" w:cs="Calibri"/>
        <w:b/>
        <w:sz w:val="44"/>
        <w:szCs w:val="44"/>
      </w:rPr>
      <w:t>BV</w:t>
    </w:r>
    <w:r w:rsidR="00123EBC">
      <w:rPr>
        <w:rFonts w:ascii="Calibri" w:eastAsia="Calibri" w:hAnsi="Calibri" w:cs="Calibri"/>
        <w:b/>
        <w:sz w:val="44"/>
        <w:szCs w:val="44"/>
      </w:rPr>
      <w:t xml:space="preserve"> </w:t>
    </w:r>
    <w:r>
      <w:rPr>
        <w:rFonts w:ascii="Calibri" w:eastAsia="Calibri" w:hAnsi="Calibri" w:cs="Calibri"/>
        <w:b/>
        <w:sz w:val="44"/>
        <w:szCs w:val="44"/>
      </w:rPr>
      <w:t>Zuidhorn</w:t>
    </w:r>
  </w:p>
  <w:p w14:paraId="1C4825C9" w14:textId="20BBE55A" w:rsidR="00E043DA" w:rsidRDefault="00E043DA" w:rsidP="00123EBC">
    <w:pPr>
      <w:tabs>
        <w:tab w:val="left" w:pos="284"/>
        <w:tab w:val="left" w:pos="2127"/>
      </w:tabs>
      <w:spacing w:line="240" w:lineRule="auto"/>
      <w:contextualSpacing w:val="0"/>
    </w:pPr>
  </w:p>
  <w:p w14:paraId="2F931864" w14:textId="77777777" w:rsidR="004535A3" w:rsidRDefault="00123EBC" w:rsidP="00123EBC">
    <w:pPr>
      <w:tabs>
        <w:tab w:val="left" w:pos="284"/>
        <w:tab w:val="left" w:pos="2127"/>
      </w:tabs>
      <w:spacing w:line="240" w:lineRule="auto"/>
      <w:contextualSpacing w:val="0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sz w:val="24"/>
        <w:szCs w:val="24"/>
      </w:rPr>
      <w:tab/>
    </w:r>
    <w:r w:rsidR="00E043DA">
      <w:rPr>
        <w:rFonts w:ascii="Calibri" w:eastAsia="Calibri" w:hAnsi="Calibri" w:cs="Calibri"/>
        <w:sz w:val="24"/>
        <w:szCs w:val="24"/>
      </w:rPr>
      <w:t>Wedstrijdleiding:</w:t>
    </w:r>
    <w:r w:rsidR="00E043DA">
      <w:rPr>
        <w:rFonts w:ascii="Calibri" w:eastAsia="Calibri" w:hAnsi="Calibri" w:cs="Calibri"/>
        <w:sz w:val="24"/>
        <w:szCs w:val="24"/>
      </w:rPr>
      <w:tab/>
      <w:t>Mark de Vries</w:t>
    </w:r>
    <w:r w:rsidR="00E043DA">
      <w:rPr>
        <w:rFonts w:ascii="Calibri" w:eastAsia="Calibri" w:hAnsi="Calibri" w:cs="Calibri"/>
        <w:sz w:val="24"/>
        <w:szCs w:val="24"/>
      </w:rPr>
      <w:tab/>
    </w:r>
  </w:p>
  <w:p w14:paraId="2708FEA6" w14:textId="6DB1A141" w:rsidR="00E043DA" w:rsidRPr="00123EBC" w:rsidRDefault="00123EBC" w:rsidP="00123EBC">
    <w:pPr>
      <w:tabs>
        <w:tab w:val="left" w:pos="284"/>
        <w:tab w:val="left" w:pos="2127"/>
      </w:tabs>
      <w:spacing w:line="240" w:lineRule="auto"/>
      <w:contextualSpacing w:val="0"/>
    </w:pPr>
    <w:r>
      <w:rPr>
        <w:rFonts w:ascii="Calibri" w:eastAsia="Calibri" w:hAnsi="Calibri" w:cs="Calibri"/>
        <w:sz w:val="24"/>
        <w:szCs w:val="24"/>
      </w:rPr>
      <w:tab/>
    </w:r>
    <w:r>
      <w:rPr>
        <w:rFonts w:ascii="Calibri" w:eastAsia="Calibri" w:hAnsi="Calibri" w:cs="Calibri"/>
        <w:sz w:val="24"/>
        <w:szCs w:val="24"/>
      </w:rPr>
      <w:tab/>
    </w:r>
    <w:r w:rsidR="00E043DA" w:rsidRPr="006F3D7D">
      <w:rPr>
        <w:rFonts w:ascii="Calibri" w:eastAsia="Calibri" w:hAnsi="Calibri" w:cs="Calibri"/>
        <w:color w:val="auto"/>
        <w:sz w:val="24"/>
        <w:szCs w:val="24"/>
      </w:rPr>
      <w:t>Toernooi@BVZuidhorn.nl</w:t>
    </w:r>
  </w:p>
  <w:p w14:paraId="1F1DF907" w14:textId="4FE01828" w:rsidR="00E043DA" w:rsidRDefault="00123EBC" w:rsidP="00123EBC">
    <w:pPr>
      <w:tabs>
        <w:tab w:val="left" w:pos="284"/>
        <w:tab w:val="left" w:pos="2127"/>
      </w:tabs>
      <w:spacing w:line="240" w:lineRule="auto"/>
      <w:contextualSpacing w:val="0"/>
    </w:pPr>
    <w:r>
      <w:rPr>
        <w:rFonts w:ascii="Calibri" w:eastAsia="Calibri" w:hAnsi="Calibri" w:cs="Calibri"/>
        <w:sz w:val="24"/>
        <w:szCs w:val="24"/>
      </w:rPr>
      <w:tab/>
    </w:r>
    <w:r w:rsidR="00E043DA">
      <w:rPr>
        <w:rFonts w:ascii="Calibri" w:eastAsia="Calibri" w:hAnsi="Calibri" w:cs="Calibri"/>
        <w:sz w:val="24"/>
        <w:szCs w:val="24"/>
      </w:rPr>
      <w:t>Telefoon:</w:t>
    </w:r>
    <w:r w:rsidR="00E043DA">
      <w:rPr>
        <w:rFonts w:ascii="Calibri" w:eastAsia="Calibri" w:hAnsi="Calibri" w:cs="Calibri"/>
        <w:sz w:val="24"/>
        <w:szCs w:val="24"/>
      </w:rPr>
      <w:tab/>
      <w:t>06-51821550 (Martin Stuitj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B7DBB" w14:textId="77777777" w:rsidR="004535A3" w:rsidRDefault="00453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4C53"/>
    <w:multiLevelType w:val="hybridMultilevel"/>
    <w:tmpl w:val="86249BB0"/>
    <w:lvl w:ilvl="0" w:tplc="93406532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701B1"/>
    <w:multiLevelType w:val="hybridMultilevel"/>
    <w:tmpl w:val="C29677CE"/>
    <w:lvl w:ilvl="0" w:tplc="155CA7EE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829230">
    <w:abstractNumId w:val="0"/>
  </w:num>
  <w:num w:numId="2" w16cid:durableId="692344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534C"/>
    <w:rsid w:val="000001A8"/>
    <w:rsid w:val="00003644"/>
    <w:rsid w:val="00003820"/>
    <w:rsid w:val="000048C9"/>
    <w:rsid w:val="000066E7"/>
    <w:rsid w:val="00011C96"/>
    <w:rsid w:val="00027ED0"/>
    <w:rsid w:val="00031BCF"/>
    <w:rsid w:val="00035542"/>
    <w:rsid w:val="00041A6D"/>
    <w:rsid w:val="000473D2"/>
    <w:rsid w:val="00060264"/>
    <w:rsid w:val="00062E42"/>
    <w:rsid w:val="00071925"/>
    <w:rsid w:val="000743A9"/>
    <w:rsid w:val="00084B01"/>
    <w:rsid w:val="00091342"/>
    <w:rsid w:val="000A1CF5"/>
    <w:rsid w:val="000A468D"/>
    <w:rsid w:val="000A51AA"/>
    <w:rsid w:val="000A6C0A"/>
    <w:rsid w:val="000C16D6"/>
    <w:rsid w:val="000C3E4D"/>
    <w:rsid w:val="000C4E40"/>
    <w:rsid w:val="000C7970"/>
    <w:rsid w:val="000D1082"/>
    <w:rsid w:val="000F4CC3"/>
    <w:rsid w:val="001024F0"/>
    <w:rsid w:val="00107AC2"/>
    <w:rsid w:val="00111C93"/>
    <w:rsid w:val="0011261A"/>
    <w:rsid w:val="00121BBD"/>
    <w:rsid w:val="00123EBC"/>
    <w:rsid w:val="001264BB"/>
    <w:rsid w:val="00126CCA"/>
    <w:rsid w:val="001301C7"/>
    <w:rsid w:val="001308F5"/>
    <w:rsid w:val="0015069E"/>
    <w:rsid w:val="00150D13"/>
    <w:rsid w:val="00163E2E"/>
    <w:rsid w:val="00164C9D"/>
    <w:rsid w:val="001677F1"/>
    <w:rsid w:val="001829D1"/>
    <w:rsid w:val="00184768"/>
    <w:rsid w:val="00185C80"/>
    <w:rsid w:val="00186FFE"/>
    <w:rsid w:val="001C0212"/>
    <w:rsid w:val="001C0219"/>
    <w:rsid w:val="001C4ABB"/>
    <w:rsid w:val="001C70BD"/>
    <w:rsid w:val="001C7EB7"/>
    <w:rsid w:val="001D674E"/>
    <w:rsid w:val="001E3165"/>
    <w:rsid w:val="001E5C05"/>
    <w:rsid w:val="001F054E"/>
    <w:rsid w:val="001F2421"/>
    <w:rsid w:val="00200304"/>
    <w:rsid w:val="00201793"/>
    <w:rsid w:val="002061D3"/>
    <w:rsid w:val="002111D4"/>
    <w:rsid w:val="0022058E"/>
    <w:rsid w:val="002331CF"/>
    <w:rsid w:val="002426CA"/>
    <w:rsid w:val="00244942"/>
    <w:rsid w:val="0024683A"/>
    <w:rsid w:val="0024747B"/>
    <w:rsid w:val="0025582C"/>
    <w:rsid w:val="00255E34"/>
    <w:rsid w:val="00274682"/>
    <w:rsid w:val="0028714A"/>
    <w:rsid w:val="00290293"/>
    <w:rsid w:val="00292D5F"/>
    <w:rsid w:val="002947EA"/>
    <w:rsid w:val="0029566F"/>
    <w:rsid w:val="002975C4"/>
    <w:rsid w:val="002A4C2F"/>
    <w:rsid w:val="002A73C3"/>
    <w:rsid w:val="002B1997"/>
    <w:rsid w:val="002B708F"/>
    <w:rsid w:val="002C065C"/>
    <w:rsid w:val="002C1F37"/>
    <w:rsid w:val="002C3F92"/>
    <w:rsid w:val="002C6BF6"/>
    <w:rsid w:val="002D3A15"/>
    <w:rsid w:val="002E6A68"/>
    <w:rsid w:val="002F03A8"/>
    <w:rsid w:val="002F3D18"/>
    <w:rsid w:val="002F5A70"/>
    <w:rsid w:val="003058EA"/>
    <w:rsid w:val="00313898"/>
    <w:rsid w:val="00313AF7"/>
    <w:rsid w:val="00324B0E"/>
    <w:rsid w:val="00327012"/>
    <w:rsid w:val="00334D76"/>
    <w:rsid w:val="00337C13"/>
    <w:rsid w:val="00350D6F"/>
    <w:rsid w:val="00354854"/>
    <w:rsid w:val="0035516F"/>
    <w:rsid w:val="0036150A"/>
    <w:rsid w:val="003671D5"/>
    <w:rsid w:val="00373802"/>
    <w:rsid w:val="00377F45"/>
    <w:rsid w:val="00382723"/>
    <w:rsid w:val="003A7756"/>
    <w:rsid w:val="003B3437"/>
    <w:rsid w:val="003B5A09"/>
    <w:rsid w:val="003B5F52"/>
    <w:rsid w:val="003C51EB"/>
    <w:rsid w:val="003E77F3"/>
    <w:rsid w:val="003F53E6"/>
    <w:rsid w:val="00400E6C"/>
    <w:rsid w:val="00421EE3"/>
    <w:rsid w:val="00423075"/>
    <w:rsid w:val="00424834"/>
    <w:rsid w:val="004269A9"/>
    <w:rsid w:val="00432137"/>
    <w:rsid w:val="004409E2"/>
    <w:rsid w:val="00443CF3"/>
    <w:rsid w:val="00446455"/>
    <w:rsid w:val="0045115A"/>
    <w:rsid w:val="00451866"/>
    <w:rsid w:val="004535A3"/>
    <w:rsid w:val="00456840"/>
    <w:rsid w:val="00461EB4"/>
    <w:rsid w:val="00463309"/>
    <w:rsid w:val="004841E0"/>
    <w:rsid w:val="00484408"/>
    <w:rsid w:val="004850A8"/>
    <w:rsid w:val="0048553F"/>
    <w:rsid w:val="00485EBC"/>
    <w:rsid w:val="00491BDA"/>
    <w:rsid w:val="0049350A"/>
    <w:rsid w:val="00496799"/>
    <w:rsid w:val="004A11FE"/>
    <w:rsid w:val="004A2088"/>
    <w:rsid w:val="004A5524"/>
    <w:rsid w:val="004B0DC4"/>
    <w:rsid w:val="004B5D13"/>
    <w:rsid w:val="004C1559"/>
    <w:rsid w:val="004D2E44"/>
    <w:rsid w:val="004D2F33"/>
    <w:rsid w:val="004D4232"/>
    <w:rsid w:val="004E2503"/>
    <w:rsid w:val="004E466A"/>
    <w:rsid w:val="004E4D20"/>
    <w:rsid w:val="004F661D"/>
    <w:rsid w:val="005006E3"/>
    <w:rsid w:val="00501D5A"/>
    <w:rsid w:val="00506C15"/>
    <w:rsid w:val="00534036"/>
    <w:rsid w:val="005521C3"/>
    <w:rsid w:val="005552AC"/>
    <w:rsid w:val="00574F6E"/>
    <w:rsid w:val="00577093"/>
    <w:rsid w:val="0058609D"/>
    <w:rsid w:val="00595CCC"/>
    <w:rsid w:val="005B1A87"/>
    <w:rsid w:val="005C34C4"/>
    <w:rsid w:val="005D2ED1"/>
    <w:rsid w:val="005E47C9"/>
    <w:rsid w:val="005F4168"/>
    <w:rsid w:val="005F4E57"/>
    <w:rsid w:val="00601503"/>
    <w:rsid w:val="0061147A"/>
    <w:rsid w:val="00623C53"/>
    <w:rsid w:val="00632130"/>
    <w:rsid w:val="006369A8"/>
    <w:rsid w:val="006475E8"/>
    <w:rsid w:val="006526C2"/>
    <w:rsid w:val="00653F10"/>
    <w:rsid w:val="00656F68"/>
    <w:rsid w:val="00660B8E"/>
    <w:rsid w:val="00665BEF"/>
    <w:rsid w:val="00665D42"/>
    <w:rsid w:val="00666966"/>
    <w:rsid w:val="00677618"/>
    <w:rsid w:val="00682434"/>
    <w:rsid w:val="0069461A"/>
    <w:rsid w:val="00695688"/>
    <w:rsid w:val="006B3677"/>
    <w:rsid w:val="006B3B98"/>
    <w:rsid w:val="006B7782"/>
    <w:rsid w:val="006C773A"/>
    <w:rsid w:val="006D42F3"/>
    <w:rsid w:val="006E0B8B"/>
    <w:rsid w:val="006E39E1"/>
    <w:rsid w:val="006E6B27"/>
    <w:rsid w:val="006F22F0"/>
    <w:rsid w:val="006F3D7D"/>
    <w:rsid w:val="007030E6"/>
    <w:rsid w:val="00712572"/>
    <w:rsid w:val="00715E80"/>
    <w:rsid w:val="00717981"/>
    <w:rsid w:val="00721BCD"/>
    <w:rsid w:val="00723277"/>
    <w:rsid w:val="0073022F"/>
    <w:rsid w:val="007378D4"/>
    <w:rsid w:val="00751C38"/>
    <w:rsid w:val="0075264A"/>
    <w:rsid w:val="007550B5"/>
    <w:rsid w:val="0076252A"/>
    <w:rsid w:val="00763A1A"/>
    <w:rsid w:val="00763A65"/>
    <w:rsid w:val="007863C7"/>
    <w:rsid w:val="00790E4A"/>
    <w:rsid w:val="00792DE4"/>
    <w:rsid w:val="00793844"/>
    <w:rsid w:val="007A2A2C"/>
    <w:rsid w:val="007B18AD"/>
    <w:rsid w:val="007B1E44"/>
    <w:rsid w:val="007B3419"/>
    <w:rsid w:val="007B5CAC"/>
    <w:rsid w:val="007B7529"/>
    <w:rsid w:val="007C29A7"/>
    <w:rsid w:val="007C4683"/>
    <w:rsid w:val="007C717A"/>
    <w:rsid w:val="007C7244"/>
    <w:rsid w:val="007C73ED"/>
    <w:rsid w:val="007D54D6"/>
    <w:rsid w:val="007E535C"/>
    <w:rsid w:val="007F34C8"/>
    <w:rsid w:val="00820970"/>
    <w:rsid w:val="00825C50"/>
    <w:rsid w:val="00830509"/>
    <w:rsid w:val="00833658"/>
    <w:rsid w:val="00854853"/>
    <w:rsid w:val="00854C93"/>
    <w:rsid w:val="008645EF"/>
    <w:rsid w:val="00864A79"/>
    <w:rsid w:val="00871FF2"/>
    <w:rsid w:val="0087222E"/>
    <w:rsid w:val="0087444C"/>
    <w:rsid w:val="00881B84"/>
    <w:rsid w:val="008A2CFF"/>
    <w:rsid w:val="008A3135"/>
    <w:rsid w:val="008A5584"/>
    <w:rsid w:val="008B1984"/>
    <w:rsid w:val="008B2953"/>
    <w:rsid w:val="008B4D46"/>
    <w:rsid w:val="008C51E0"/>
    <w:rsid w:val="008D2E30"/>
    <w:rsid w:val="008D35C1"/>
    <w:rsid w:val="008F2589"/>
    <w:rsid w:val="008F3237"/>
    <w:rsid w:val="00901FF2"/>
    <w:rsid w:val="00913375"/>
    <w:rsid w:val="00916B32"/>
    <w:rsid w:val="009216CC"/>
    <w:rsid w:val="00924E29"/>
    <w:rsid w:val="009363C3"/>
    <w:rsid w:val="0095378E"/>
    <w:rsid w:val="00954580"/>
    <w:rsid w:val="0096484D"/>
    <w:rsid w:val="0097036C"/>
    <w:rsid w:val="00970E72"/>
    <w:rsid w:val="00972AD1"/>
    <w:rsid w:val="0097543A"/>
    <w:rsid w:val="00981E16"/>
    <w:rsid w:val="00984366"/>
    <w:rsid w:val="00984B79"/>
    <w:rsid w:val="00986568"/>
    <w:rsid w:val="009B53BE"/>
    <w:rsid w:val="009B5DB3"/>
    <w:rsid w:val="009C006C"/>
    <w:rsid w:val="009D048C"/>
    <w:rsid w:val="009D1B7F"/>
    <w:rsid w:val="009D2A05"/>
    <w:rsid w:val="009D534C"/>
    <w:rsid w:val="009F17EF"/>
    <w:rsid w:val="009F2A0A"/>
    <w:rsid w:val="00A01507"/>
    <w:rsid w:val="00A0153B"/>
    <w:rsid w:val="00A13577"/>
    <w:rsid w:val="00A16578"/>
    <w:rsid w:val="00A208FB"/>
    <w:rsid w:val="00A26F50"/>
    <w:rsid w:val="00A33AC0"/>
    <w:rsid w:val="00A43734"/>
    <w:rsid w:val="00A45E51"/>
    <w:rsid w:val="00A54A9C"/>
    <w:rsid w:val="00A5570D"/>
    <w:rsid w:val="00A643AD"/>
    <w:rsid w:val="00A75FFF"/>
    <w:rsid w:val="00A76B18"/>
    <w:rsid w:val="00A77DEF"/>
    <w:rsid w:val="00A83E9D"/>
    <w:rsid w:val="00A84C8A"/>
    <w:rsid w:val="00A86748"/>
    <w:rsid w:val="00A86F7C"/>
    <w:rsid w:val="00A93D57"/>
    <w:rsid w:val="00A94A96"/>
    <w:rsid w:val="00A96228"/>
    <w:rsid w:val="00A976A3"/>
    <w:rsid w:val="00AA62DE"/>
    <w:rsid w:val="00AB52B9"/>
    <w:rsid w:val="00AC44DF"/>
    <w:rsid w:val="00AE76EC"/>
    <w:rsid w:val="00AF40B2"/>
    <w:rsid w:val="00AF7784"/>
    <w:rsid w:val="00AF7A88"/>
    <w:rsid w:val="00B000DD"/>
    <w:rsid w:val="00B05D62"/>
    <w:rsid w:val="00B068AE"/>
    <w:rsid w:val="00B14A33"/>
    <w:rsid w:val="00B150DE"/>
    <w:rsid w:val="00B243F8"/>
    <w:rsid w:val="00B24CAB"/>
    <w:rsid w:val="00B24FAF"/>
    <w:rsid w:val="00B34205"/>
    <w:rsid w:val="00B35FC2"/>
    <w:rsid w:val="00B36F08"/>
    <w:rsid w:val="00B43B18"/>
    <w:rsid w:val="00B43E54"/>
    <w:rsid w:val="00B47041"/>
    <w:rsid w:val="00B523F7"/>
    <w:rsid w:val="00B52BA3"/>
    <w:rsid w:val="00B54A7C"/>
    <w:rsid w:val="00B637CE"/>
    <w:rsid w:val="00B64FD7"/>
    <w:rsid w:val="00B66C8D"/>
    <w:rsid w:val="00B70B41"/>
    <w:rsid w:val="00B800B0"/>
    <w:rsid w:val="00B84A0F"/>
    <w:rsid w:val="00B87542"/>
    <w:rsid w:val="00B91F5B"/>
    <w:rsid w:val="00BA1274"/>
    <w:rsid w:val="00BA1AFE"/>
    <w:rsid w:val="00BA4DF7"/>
    <w:rsid w:val="00BB6F39"/>
    <w:rsid w:val="00BE0009"/>
    <w:rsid w:val="00BE137C"/>
    <w:rsid w:val="00BF0566"/>
    <w:rsid w:val="00C06733"/>
    <w:rsid w:val="00C15769"/>
    <w:rsid w:val="00C26397"/>
    <w:rsid w:val="00C34EC7"/>
    <w:rsid w:val="00C469B4"/>
    <w:rsid w:val="00C5555F"/>
    <w:rsid w:val="00C63132"/>
    <w:rsid w:val="00C64480"/>
    <w:rsid w:val="00C64619"/>
    <w:rsid w:val="00C66B10"/>
    <w:rsid w:val="00C917A8"/>
    <w:rsid w:val="00C91E37"/>
    <w:rsid w:val="00C94F34"/>
    <w:rsid w:val="00CA37BF"/>
    <w:rsid w:val="00CA4F33"/>
    <w:rsid w:val="00CA5D22"/>
    <w:rsid w:val="00CB4F1D"/>
    <w:rsid w:val="00CC565B"/>
    <w:rsid w:val="00CF3189"/>
    <w:rsid w:val="00CF5E76"/>
    <w:rsid w:val="00D00685"/>
    <w:rsid w:val="00D136C0"/>
    <w:rsid w:val="00D206F5"/>
    <w:rsid w:val="00D373AE"/>
    <w:rsid w:val="00D418B1"/>
    <w:rsid w:val="00D41911"/>
    <w:rsid w:val="00D41D3C"/>
    <w:rsid w:val="00D52C93"/>
    <w:rsid w:val="00D55876"/>
    <w:rsid w:val="00D633E3"/>
    <w:rsid w:val="00D71986"/>
    <w:rsid w:val="00D71C9B"/>
    <w:rsid w:val="00D750C7"/>
    <w:rsid w:val="00D8059E"/>
    <w:rsid w:val="00DA0051"/>
    <w:rsid w:val="00DB0F8E"/>
    <w:rsid w:val="00DC0AD5"/>
    <w:rsid w:val="00DC180F"/>
    <w:rsid w:val="00DD05C5"/>
    <w:rsid w:val="00DD3674"/>
    <w:rsid w:val="00DE3AD7"/>
    <w:rsid w:val="00DF32EB"/>
    <w:rsid w:val="00E00B9A"/>
    <w:rsid w:val="00E043DA"/>
    <w:rsid w:val="00E25F19"/>
    <w:rsid w:val="00E2727D"/>
    <w:rsid w:val="00E50D3E"/>
    <w:rsid w:val="00E609B4"/>
    <w:rsid w:val="00E72CDB"/>
    <w:rsid w:val="00E743AC"/>
    <w:rsid w:val="00E77401"/>
    <w:rsid w:val="00EA3987"/>
    <w:rsid w:val="00EA51D3"/>
    <w:rsid w:val="00EB36B2"/>
    <w:rsid w:val="00EB5B9B"/>
    <w:rsid w:val="00EB689F"/>
    <w:rsid w:val="00EC3753"/>
    <w:rsid w:val="00EC5765"/>
    <w:rsid w:val="00EC7E57"/>
    <w:rsid w:val="00ED1E00"/>
    <w:rsid w:val="00ED7DE5"/>
    <w:rsid w:val="00EE1DBE"/>
    <w:rsid w:val="00EF6A76"/>
    <w:rsid w:val="00F04370"/>
    <w:rsid w:val="00F34D34"/>
    <w:rsid w:val="00F506F2"/>
    <w:rsid w:val="00F6256B"/>
    <w:rsid w:val="00F62661"/>
    <w:rsid w:val="00F6610D"/>
    <w:rsid w:val="00F749C9"/>
    <w:rsid w:val="00F80110"/>
    <w:rsid w:val="00F9210F"/>
    <w:rsid w:val="00F92D65"/>
    <w:rsid w:val="00F931B2"/>
    <w:rsid w:val="00FA2176"/>
    <w:rsid w:val="00FA29FB"/>
    <w:rsid w:val="00FA4DDC"/>
    <w:rsid w:val="00FB1951"/>
    <w:rsid w:val="00FB51C9"/>
    <w:rsid w:val="00FC101A"/>
    <w:rsid w:val="00FC1B28"/>
    <w:rsid w:val="00FD393F"/>
    <w:rsid w:val="00FE0174"/>
    <w:rsid w:val="00FE7973"/>
    <w:rsid w:val="00FF7421"/>
    <w:rsid w:val="4E97F429"/>
    <w:rsid w:val="6399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64E42F"/>
  <w15:docId w15:val="{FF87E945-B4BA-46BA-93F2-5798331E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NL" w:eastAsia="en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276" w:lineRule="auto"/>
      <w:contextualSpacing/>
    </w:pPr>
    <w:rPr>
      <w:color w:val="000000"/>
      <w:sz w:val="22"/>
      <w:szCs w:val="22"/>
      <w:lang w:val="nl-NL" w:eastAsia="nl-NL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pPr>
      <w:spacing w:line="276" w:lineRule="auto"/>
      <w:contextualSpacing/>
    </w:pPr>
    <w:rPr>
      <w:color w:val="000000"/>
      <w:sz w:val="22"/>
      <w:szCs w:val="22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NormalTable0"/>
    <w:tblPr>
      <w:tblStyleRowBandSize w:val="1"/>
      <w:tblStyleColBandSize w:val="1"/>
    </w:tblPr>
  </w:style>
  <w:style w:type="table" w:customStyle="1" w:styleId="13">
    <w:name w:val="13"/>
    <w:basedOn w:val="NormalTable0"/>
    <w:tblPr>
      <w:tblStyleRowBandSize w:val="1"/>
      <w:tblStyleColBandSize w:val="1"/>
    </w:tblPr>
  </w:style>
  <w:style w:type="table" w:customStyle="1" w:styleId="12">
    <w:name w:val="12"/>
    <w:basedOn w:val="NormalTable0"/>
    <w:tblPr>
      <w:tblStyleRowBandSize w:val="1"/>
      <w:tblStyleColBandSize w:val="1"/>
    </w:tblPr>
  </w:style>
  <w:style w:type="table" w:customStyle="1" w:styleId="11">
    <w:name w:val="11"/>
    <w:basedOn w:val="NormalTable0"/>
    <w:tblPr>
      <w:tblStyleRowBandSize w:val="1"/>
      <w:tblStyleColBandSize w:val="1"/>
    </w:tblPr>
  </w:style>
  <w:style w:type="table" w:customStyle="1" w:styleId="10">
    <w:name w:val="10"/>
    <w:basedOn w:val="NormalTable0"/>
    <w:tblPr>
      <w:tblStyleRowBandSize w:val="1"/>
      <w:tblStyleColBandSize w:val="1"/>
    </w:tblPr>
  </w:style>
  <w:style w:type="table" w:customStyle="1" w:styleId="9">
    <w:name w:val="9"/>
    <w:basedOn w:val="NormalTable0"/>
    <w:tblPr>
      <w:tblStyleRowBandSize w:val="1"/>
      <w:tblStyleColBandSize w:val="1"/>
    </w:tblPr>
  </w:style>
  <w:style w:type="table" w:customStyle="1" w:styleId="8">
    <w:name w:val="8"/>
    <w:basedOn w:val="NormalTable0"/>
    <w:tblPr>
      <w:tblStyleRowBandSize w:val="1"/>
      <w:tblStyleColBandSize w:val="1"/>
    </w:tblPr>
  </w:style>
  <w:style w:type="table" w:customStyle="1" w:styleId="7">
    <w:name w:val="7"/>
    <w:basedOn w:val="NormalTable0"/>
    <w:tblPr>
      <w:tblStyleRowBandSize w:val="1"/>
      <w:tblStyleColBandSize w:val="1"/>
    </w:tblPr>
  </w:style>
  <w:style w:type="table" w:customStyle="1" w:styleId="6">
    <w:name w:val="6"/>
    <w:basedOn w:val="NormalTable0"/>
    <w:tblPr>
      <w:tblStyleRowBandSize w:val="1"/>
      <w:tblStyleColBandSize w:val="1"/>
    </w:tblPr>
  </w:style>
  <w:style w:type="table" w:customStyle="1" w:styleId="5">
    <w:name w:val="5"/>
    <w:basedOn w:val="NormalTable0"/>
    <w:tblPr>
      <w:tblStyleRowBandSize w:val="1"/>
      <w:tblStyleColBandSize w:val="1"/>
    </w:tblPr>
  </w:style>
  <w:style w:type="table" w:customStyle="1" w:styleId="4">
    <w:name w:val="4"/>
    <w:basedOn w:val="NormalTable0"/>
    <w:tblPr>
      <w:tblStyleRowBandSize w:val="1"/>
      <w:tblStyleColBandSize w:val="1"/>
    </w:tblPr>
  </w:style>
  <w:style w:type="table" w:customStyle="1" w:styleId="3">
    <w:name w:val="3"/>
    <w:basedOn w:val="NormalTable0"/>
    <w:tblPr>
      <w:tblStyleRowBandSize w:val="1"/>
      <w:tblStyleColBandSize w:val="1"/>
    </w:tblPr>
  </w:style>
  <w:style w:type="table" w:customStyle="1" w:styleId="2">
    <w:name w:val="2"/>
    <w:basedOn w:val="NormalTable0"/>
    <w:tblPr>
      <w:tblStyleRowBandSize w:val="1"/>
      <w:tblStyleColBandSize w:val="1"/>
    </w:tblPr>
  </w:style>
  <w:style w:type="table" w:customStyle="1" w:styleId="1">
    <w:name w:val="1"/>
    <w:basedOn w:val="NormalTable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66C8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C8D"/>
  </w:style>
  <w:style w:type="paragraph" w:styleId="Footer">
    <w:name w:val="footer"/>
    <w:basedOn w:val="Normal"/>
    <w:link w:val="FooterChar"/>
    <w:uiPriority w:val="99"/>
    <w:unhideWhenUsed/>
    <w:rsid w:val="00B66C8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C8D"/>
  </w:style>
  <w:style w:type="character" w:styleId="PlaceholderText">
    <w:name w:val="Placeholder Text"/>
    <w:uiPriority w:val="99"/>
    <w:semiHidden/>
    <w:rsid w:val="00446455"/>
    <w:rPr>
      <w:color w:val="808080"/>
    </w:rPr>
  </w:style>
  <w:style w:type="paragraph" w:styleId="ListParagraph">
    <w:name w:val="List Paragraph"/>
    <w:basedOn w:val="Normal"/>
    <w:uiPriority w:val="34"/>
    <w:qFormat/>
    <w:rsid w:val="0044645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B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1B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ernooi@bvzuidhorn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CE39-281A-4040-A1B4-15B4A002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tuitje</dc:creator>
  <cp:lastModifiedBy>Mark DE VRIES</cp:lastModifiedBy>
  <cp:revision>2</cp:revision>
  <cp:lastPrinted>2017-03-19T11:13:00Z</cp:lastPrinted>
  <dcterms:created xsi:type="dcterms:W3CDTF">2026-04-01T13:31:00Z</dcterms:created>
  <dcterms:modified xsi:type="dcterms:W3CDTF">2026-04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90fc62b,4c8d761a,307477e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Bureau Veritas Group | C2 - Internal</vt:lpwstr>
  </property>
  <property fmtid="{D5CDD505-2E9C-101B-9397-08002B2CF9AE}" pid="5" name="MSIP_Label_39903d81-26ea-446d-9b9f-b42e2424be19_Enabled">
    <vt:lpwstr>true</vt:lpwstr>
  </property>
  <property fmtid="{D5CDD505-2E9C-101B-9397-08002B2CF9AE}" pid="6" name="MSIP_Label_39903d81-26ea-446d-9b9f-b42e2424be19_SetDate">
    <vt:lpwstr>2024-04-05T07:25:51Z</vt:lpwstr>
  </property>
  <property fmtid="{D5CDD505-2E9C-101B-9397-08002B2CF9AE}" pid="7" name="MSIP_Label_39903d81-26ea-446d-9b9f-b42e2424be19_Method">
    <vt:lpwstr>Standard</vt:lpwstr>
  </property>
  <property fmtid="{D5CDD505-2E9C-101B-9397-08002B2CF9AE}" pid="8" name="MSIP_Label_39903d81-26ea-446d-9b9f-b42e2424be19_Name">
    <vt:lpwstr>C2 Internal SWE</vt:lpwstr>
  </property>
  <property fmtid="{D5CDD505-2E9C-101B-9397-08002B2CF9AE}" pid="9" name="MSIP_Label_39903d81-26ea-446d-9b9f-b42e2424be19_SiteId">
    <vt:lpwstr>fffad414-b6a3-4f32-a9bd-42d28fc811f1</vt:lpwstr>
  </property>
  <property fmtid="{D5CDD505-2E9C-101B-9397-08002B2CF9AE}" pid="10" name="MSIP_Label_39903d81-26ea-446d-9b9f-b42e2424be19_ActionId">
    <vt:lpwstr>065157f3-6808-4100-9893-a8f0945b1e59</vt:lpwstr>
  </property>
  <property fmtid="{D5CDD505-2E9C-101B-9397-08002B2CF9AE}" pid="11" name="MSIP_Label_39903d81-26ea-446d-9b9f-b42e2424be19_ContentBits">
    <vt:lpwstr>2</vt:lpwstr>
  </property>
</Properties>
</file>